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5D" w:rsidRDefault="00D80B5D" w:rsidP="00A8344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124"/>
        <w:gridCol w:w="148"/>
        <w:gridCol w:w="437"/>
        <w:gridCol w:w="521"/>
        <w:gridCol w:w="423"/>
        <w:gridCol w:w="473"/>
        <w:gridCol w:w="426"/>
        <w:gridCol w:w="321"/>
        <w:gridCol w:w="236"/>
        <w:gridCol w:w="661"/>
        <w:gridCol w:w="483"/>
        <w:gridCol w:w="141"/>
        <w:gridCol w:w="993"/>
        <w:gridCol w:w="708"/>
        <w:gridCol w:w="2069"/>
      </w:tblGrid>
      <w:tr w:rsidR="00C31BBA" w:rsidTr="00C31BBA">
        <w:trPr>
          <w:trHeight w:hRule="exact" w:val="567"/>
        </w:trPr>
        <w:sdt>
          <w:sdtPr>
            <w:rPr>
              <w:rFonts w:ascii="Arial" w:hAnsi="Arial" w:cs="Arial"/>
              <w:sz w:val="20"/>
              <w:szCs w:val="20"/>
            </w:rPr>
            <w:id w:val="209442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31BBA" w:rsidRPr="00867451" w:rsidRDefault="00C31BBA" w:rsidP="00C31B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BBA" w:rsidRPr="00C31BBA" w:rsidRDefault="00C31BBA" w:rsidP="00C31B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e 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463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31BBA" w:rsidRPr="00867451" w:rsidRDefault="00C31BBA" w:rsidP="00C31B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BBA" w:rsidRPr="00C31BBA" w:rsidRDefault="00C31BBA" w:rsidP="00C31B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e Bankverbind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004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31BBA" w:rsidRPr="00867451" w:rsidRDefault="00C31BBA" w:rsidP="00C31B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BBA" w:rsidRPr="00C31BBA" w:rsidRDefault="00C31BBA" w:rsidP="00C31B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artenänderung</w:t>
            </w:r>
          </w:p>
        </w:tc>
      </w:tr>
      <w:tr w:rsidR="00C31BBA" w:rsidRPr="00374484" w:rsidTr="00A83213">
        <w:trPr>
          <w:trHeight w:hRule="exact" w:val="227"/>
        </w:trPr>
        <w:tc>
          <w:tcPr>
            <w:tcW w:w="5391" w:type="dxa"/>
            <w:gridSpan w:val="11"/>
            <w:tcBorders>
              <w:bottom w:val="nil"/>
            </w:tcBorders>
            <w:vAlign w:val="center"/>
          </w:tcPr>
          <w:p w:rsidR="00C31BBA" w:rsidRPr="00374484" w:rsidRDefault="00C31BBA" w:rsidP="00C31BBA">
            <w:pPr>
              <w:rPr>
                <w:rFonts w:ascii="Arial" w:hAnsi="Arial" w:cs="Arial"/>
                <w:sz w:val="12"/>
                <w:szCs w:val="12"/>
              </w:rPr>
            </w:pPr>
            <w:r w:rsidRPr="00374484">
              <w:rPr>
                <w:rFonts w:ascii="Arial" w:hAnsi="Arial" w:cs="Arial"/>
                <w:sz w:val="12"/>
                <w:szCs w:val="12"/>
              </w:rPr>
              <w:t>Familienname</w:t>
            </w:r>
          </w:p>
        </w:tc>
        <w:tc>
          <w:tcPr>
            <w:tcW w:w="5291" w:type="dxa"/>
            <w:gridSpan w:val="7"/>
            <w:tcBorders>
              <w:bottom w:val="nil"/>
            </w:tcBorders>
            <w:vAlign w:val="center"/>
          </w:tcPr>
          <w:p w:rsidR="00C31BBA" w:rsidRPr="00374484" w:rsidRDefault="00C31BBA" w:rsidP="00C31BBA">
            <w:pPr>
              <w:rPr>
                <w:rFonts w:ascii="Arial" w:hAnsi="Arial" w:cs="Arial"/>
                <w:sz w:val="12"/>
                <w:szCs w:val="12"/>
              </w:rPr>
            </w:pPr>
            <w:r w:rsidRPr="00374484">
              <w:rPr>
                <w:rFonts w:ascii="Arial" w:hAnsi="Arial" w:cs="Arial"/>
                <w:sz w:val="12"/>
                <w:szCs w:val="12"/>
              </w:rPr>
              <w:t>Vorname</w:t>
            </w:r>
          </w:p>
        </w:tc>
      </w:tr>
      <w:tr w:rsidR="00C31BBA" w:rsidRPr="00374484" w:rsidTr="00A83213">
        <w:trPr>
          <w:trHeight w:hRule="exact" w:val="284"/>
        </w:trPr>
        <w:sdt>
          <w:sdtPr>
            <w:rPr>
              <w:rFonts w:ascii="Arial" w:hAnsi="Arial" w:cs="Arial"/>
              <w:sz w:val="16"/>
              <w:szCs w:val="16"/>
            </w:rPr>
            <w:id w:val="423229572"/>
            <w:placeholder>
              <w:docPart w:val="F539DA64EC2941689B91186CCFFCF861"/>
            </w:placeholder>
            <w:showingPlcHdr/>
            <w:text/>
          </w:sdtPr>
          <w:sdtContent>
            <w:tc>
              <w:tcPr>
                <w:tcW w:w="5391" w:type="dxa"/>
                <w:gridSpan w:val="11"/>
                <w:tcBorders>
                  <w:top w:val="nil"/>
                </w:tcBorders>
                <w:vAlign w:val="center"/>
              </w:tcPr>
              <w:p w:rsidR="00C31BBA" w:rsidRPr="00374484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67883835"/>
            <w:placeholder>
              <w:docPart w:val="353959C781C0428F8D12F4C51DA9AE5F"/>
            </w:placeholder>
            <w:showingPlcHdr/>
            <w:text/>
          </w:sdtPr>
          <w:sdtContent>
            <w:tc>
              <w:tcPr>
                <w:tcW w:w="5291" w:type="dxa"/>
                <w:gridSpan w:val="7"/>
                <w:tcBorders>
                  <w:top w:val="nil"/>
                </w:tcBorders>
                <w:vAlign w:val="center"/>
              </w:tcPr>
              <w:p w:rsidR="00C31BBA" w:rsidRPr="00374484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C31BBA" w:rsidRPr="00374484" w:rsidTr="00A83213">
        <w:trPr>
          <w:trHeight w:hRule="exact" w:val="227"/>
        </w:trPr>
        <w:tc>
          <w:tcPr>
            <w:tcW w:w="5391" w:type="dxa"/>
            <w:gridSpan w:val="11"/>
            <w:tcBorders>
              <w:bottom w:val="nil"/>
            </w:tcBorders>
            <w:vAlign w:val="center"/>
          </w:tcPr>
          <w:p w:rsidR="00C31BBA" w:rsidRPr="00374484" w:rsidRDefault="00C31BBA" w:rsidP="00C31BBA">
            <w:pPr>
              <w:rPr>
                <w:rFonts w:ascii="Arial" w:hAnsi="Arial" w:cs="Arial"/>
                <w:sz w:val="12"/>
                <w:szCs w:val="12"/>
              </w:rPr>
            </w:pPr>
            <w:r w:rsidRPr="00374484">
              <w:rPr>
                <w:rFonts w:ascii="Arial" w:hAnsi="Arial" w:cs="Arial"/>
                <w:sz w:val="12"/>
                <w:szCs w:val="12"/>
              </w:rPr>
              <w:t>Straße / Hausnummer</w:t>
            </w:r>
          </w:p>
        </w:tc>
        <w:tc>
          <w:tcPr>
            <w:tcW w:w="5291" w:type="dxa"/>
            <w:gridSpan w:val="7"/>
            <w:tcBorders>
              <w:bottom w:val="nil"/>
            </w:tcBorders>
            <w:vAlign w:val="center"/>
          </w:tcPr>
          <w:p w:rsidR="00C31BBA" w:rsidRPr="00374484" w:rsidRDefault="00C31BBA" w:rsidP="00C31BBA">
            <w:pPr>
              <w:rPr>
                <w:rFonts w:ascii="Arial" w:hAnsi="Arial" w:cs="Arial"/>
                <w:sz w:val="12"/>
                <w:szCs w:val="12"/>
              </w:rPr>
            </w:pPr>
            <w:r w:rsidRPr="00374484">
              <w:rPr>
                <w:rFonts w:ascii="Arial" w:hAnsi="Arial" w:cs="Arial"/>
                <w:sz w:val="12"/>
                <w:szCs w:val="12"/>
              </w:rPr>
              <w:t>PLZ / Wohnort</w:t>
            </w:r>
          </w:p>
        </w:tc>
      </w:tr>
      <w:tr w:rsidR="00C31BBA" w:rsidRPr="00374484" w:rsidTr="00A83213">
        <w:trPr>
          <w:trHeight w:hRule="exact" w:val="284"/>
        </w:trPr>
        <w:sdt>
          <w:sdtPr>
            <w:rPr>
              <w:rFonts w:ascii="Arial" w:hAnsi="Arial" w:cs="Arial"/>
              <w:sz w:val="16"/>
              <w:szCs w:val="16"/>
            </w:rPr>
            <w:id w:val="890776261"/>
            <w:placeholder>
              <w:docPart w:val="A1AEA0A5C7E54E64AA0B6F5978FEA62A"/>
            </w:placeholder>
            <w:showingPlcHdr/>
            <w:text/>
          </w:sdtPr>
          <w:sdtContent>
            <w:tc>
              <w:tcPr>
                <w:tcW w:w="5391" w:type="dxa"/>
                <w:gridSpan w:val="11"/>
                <w:tcBorders>
                  <w:top w:val="nil"/>
                </w:tcBorders>
                <w:vAlign w:val="center"/>
              </w:tcPr>
              <w:p w:rsidR="00C31BBA" w:rsidRPr="00374484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9478958"/>
            <w:placeholder>
              <w:docPart w:val="8669B0FFF54647E1A10192A72C82015D"/>
            </w:placeholder>
            <w:showingPlcHdr/>
            <w:text/>
          </w:sdtPr>
          <w:sdtContent>
            <w:tc>
              <w:tcPr>
                <w:tcW w:w="5291" w:type="dxa"/>
                <w:gridSpan w:val="7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:rsidR="00C31BBA" w:rsidRPr="00374484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C31BBA" w:rsidRPr="00374484" w:rsidTr="00A83213">
        <w:trPr>
          <w:trHeight w:hRule="exact" w:val="227"/>
        </w:trPr>
        <w:tc>
          <w:tcPr>
            <w:tcW w:w="2642" w:type="dxa"/>
            <w:gridSpan w:val="4"/>
            <w:tcBorders>
              <w:bottom w:val="nil"/>
            </w:tcBorders>
            <w:vAlign w:val="center"/>
          </w:tcPr>
          <w:p w:rsidR="00C31BBA" w:rsidRPr="00374484" w:rsidRDefault="00C31BBA" w:rsidP="00C31BBA">
            <w:pPr>
              <w:rPr>
                <w:rFonts w:ascii="Arial" w:hAnsi="Arial" w:cs="Arial"/>
                <w:sz w:val="12"/>
                <w:szCs w:val="12"/>
              </w:rPr>
            </w:pPr>
            <w:r w:rsidRPr="00374484">
              <w:rPr>
                <w:rFonts w:ascii="Arial" w:hAnsi="Arial" w:cs="Arial"/>
                <w:sz w:val="12"/>
                <w:szCs w:val="12"/>
              </w:rPr>
              <w:t>Telefonnummer (mit Vorwahl)</w:t>
            </w:r>
          </w:p>
        </w:tc>
        <w:tc>
          <w:tcPr>
            <w:tcW w:w="2749" w:type="dxa"/>
            <w:gridSpan w:val="7"/>
            <w:tcBorders>
              <w:bottom w:val="nil"/>
            </w:tcBorders>
            <w:vAlign w:val="center"/>
          </w:tcPr>
          <w:p w:rsidR="00C31BBA" w:rsidRPr="00374484" w:rsidRDefault="00C31BBA" w:rsidP="00C31BBA">
            <w:pPr>
              <w:rPr>
                <w:rFonts w:ascii="Arial" w:hAnsi="Arial" w:cs="Arial"/>
                <w:sz w:val="12"/>
                <w:szCs w:val="12"/>
              </w:rPr>
            </w:pPr>
            <w:r w:rsidRPr="00374484">
              <w:rPr>
                <w:rFonts w:ascii="Arial" w:hAnsi="Arial" w:cs="Arial"/>
                <w:sz w:val="12"/>
                <w:szCs w:val="12"/>
              </w:rPr>
              <w:t>Mobiltelefon</w:t>
            </w:r>
          </w:p>
        </w:tc>
        <w:tc>
          <w:tcPr>
            <w:tcW w:w="5291" w:type="dxa"/>
            <w:gridSpan w:val="7"/>
            <w:tcBorders>
              <w:bottom w:val="nil"/>
            </w:tcBorders>
            <w:vAlign w:val="center"/>
          </w:tcPr>
          <w:p w:rsidR="00C31BBA" w:rsidRPr="00374484" w:rsidRDefault="00C31BBA" w:rsidP="00C31BBA">
            <w:pPr>
              <w:rPr>
                <w:rFonts w:ascii="Arial" w:hAnsi="Arial" w:cs="Arial"/>
                <w:sz w:val="12"/>
                <w:szCs w:val="12"/>
              </w:rPr>
            </w:pPr>
            <w:r w:rsidRPr="00374484">
              <w:rPr>
                <w:rFonts w:ascii="Arial" w:hAnsi="Arial" w:cs="Arial"/>
                <w:sz w:val="12"/>
                <w:szCs w:val="12"/>
              </w:rPr>
              <w:t>Emailadresse</w:t>
            </w:r>
          </w:p>
        </w:tc>
      </w:tr>
      <w:tr w:rsidR="00C31BBA" w:rsidRPr="00374484" w:rsidTr="00C31280">
        <w:trPr>
          <w:trHeight w:hRule="exact" w:val="284"/>
        </w:trPr>
        <w:sdt>
          <w:sdtPr>
            <w:rPr>
              <w:rFonts w:ascii="Arial" w:hAnsi="Arial" w:cs="Arial"/>
              <w:sz w:val="16"/>
              <w:szCs w:val="16"/>
            </w:rPr>
            <w:id w:val="-967112596"/>
            <w:placeholder>
              <w:docPart w:val="D88EE59CB72D412EB13A8FB5104497F7"/>
            </w:placeholder>
            <w:showingPlcHdr/>
            <w:text/>
          </w:sdtPr>
          <w:sdtContent>
            <w:tc>
              <w:tcPr>
                <w:tcW w:w="2642" w:type="dxa"/>
                <w:gridSpan w:val="4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:rsidR="00C31BBA" w:rsidRPr="00374484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42140120"/>
            <w:placeholder>
              <w:docPart w:val="CE386C75B6454F998C7E0968DB5319CD"/>
            </w:placeholder>
            <w:showingPlcHdr/>
            <w:text/>
          </w:sdtPr>
          <w:sdtContent>
            <w:tc>
              <w:tcPr>
                <w:tcW w:w="2749" w:type="dxa"/>
                <w:gridSpan w:val="7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:rsidR="00C31BBA" w:rsidRPr="00374484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91671964"/>
            <w:placeholder>
              <w:docPart w:val="134513C276604AD1BD01F339C7309AE5"/>
            </w:placeholder>
            <w:showingPlcHdr/>
            <w:text/>
          </w:sdtPr>
          <w:sdtContent>
            <w:tc>
              <w:tcPr>
                <w:tcW w:w="5291" w:type="dxa"/>
                <w:gridSpan w:val="7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:rsidR="00C31BBA" w:rsidRPr="00374484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C31BBA" w:rsidTr="00C31BBA">
        <w:trPr>
          <w:trHeight w:hRule="exact" w:val="113"/>
        </w:trPr>
        <w:tc>
          <w:tcPr>
            <w:tcW w:w="2642" w:type="dxa"/>
            <w:gridSpan w:val="4"/>
            <w:tcBorders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gridSpan w:val="7"/>
            <w:tcBorders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6"/>
            <w:tcBorders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BBA" w:rsidTr="00C31BBA">
        <w:trPr>
          <w:trHeight w:hRule="exact" w:val="113"/>
        </w:trPr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BBA" w:rsidTr="00C31BBA">
        <w:trPr>
          <w:trHeight w:hRule="exact" w:val="113"/>
        </w:trPr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BBA" w:rsidTr="00C31BBA">
        <w:trPr>
          <w:trHeight w:hRule="exact" w:val="113"/>
        </w:trPr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BBA" w:rsidRPr="00083E8D" w:rsidTr="00A83213">
        <w:trPr>
          <w:trHeight w:hRule="exact" w:val="284"/>
        </w:trPr>
        <w:tc>
          <w:tcPr>
            <w:tcW w:w="10682" w:type="dxa"/>
            <w:gridSpan w:val="18"/>
            <w:tcBorders>
              <w:top w:val="nil"/>
              <w:left w:val="nil"/>
              <w:right w:val="nil"/>
            </w:tcBorders>
          </w:tcPr>
          <w:p w:rsidR="00C31BBA" w:rsidRPr="00083E8D" w:rsidRDefault="00C31BBA" w:rsidP="00C31B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3E8D">
              <w:rPr>
                <w:rFonts w:ascii="Arial" w:hAnsi="Arial" w:cs="Arial"/>
                <w:b/>
                <w:sz w:val="16"/>
                <w:szCs w:val="16"/>
              </w:rPr>
              <w:t>Erteilung einer Einzugsermächtigung und eines SEPA-Basis-Lastschriftmandats für wiederkehrende Lastschriften</w:t>
            </w:r>
          </w:p>
        </w:tc>
      </w:tr>
      <w:tr w:rsidR="00C31BBA" w:rsidRPr="00C477C7" w:rsidTr="00A83213">
        <w:trPr>
          <w:trHeight w:hRule="exact" w:val="284"/>
        </w:trPr>
        <w:tc>
          <w:tcPr>
            <w:tcW w:w="2790" w:type="dxa"/>
            <w:gridSpan w:val="5"/>
            <w:vMerge w:val="restart"/>
            <w:vAlign w:val="center"/>
          </w:tcPr>
          <w:p w:rsidR="00C31BBA" w:rsidRPr="00ED0898" w:rsidRDefault="00C31BBA" w:rsidP="00C31B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0898">
              <w:rPr>
                <w:rFonts w:ascii="Arial" w:hAnsi="Arial" w:cs="Arial"/>
                <w:b/>
                <w:sz w:val="16"/>
                <w:szCs w:val="16"/>
              </w:rPr>
              <w:t>Zahlungsempfänger:</w:t>
            </w:r>
          </w:p>
        </w:tc>
        <w:tc>
          <w:tcPr>
            <w:tcW w:w="7892" w:type="dxa"/>
            <w:gridSpan w:val="13"/>
            <w:vAlign w:val="center"/>
          </w:tcPr>
          <w:p w:rsidR="00C31BBA" w:rsidRPr="00C477C7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 Arcadia Messestadt München e.V., Astrid-Lindgren-Str. 3, 81829 München</w:t>
            </w:r>
          </w:p>
        </w:tc>
      </w:tr>
      <w:tr w:rsidR="00C31BBA" w:rsidRPr="00C477C7" w:rsidTr="00486AD8">
        <w:trPr>
          <w:trHeight w:hRule="exact" w:val="284"/>
        </w:trPr>
        <w:tc>
          <w:tcPr>
            <w:tcW w:w="2790" w:type="dxa"/>
            <w:gridSpan w:val="5"/>
            <w:vMerge/>
            <w:tcBorders>
              <w:bottom w:val="single" w:sz="4" w:space="0" w:color="000000" w:themeColor="text1"/>
            </w:tcBorders>
            <w:vAlign w:val="center"/>
          </w:tcPr>
          <w:p w:rsidR="00C31BBA" w:rsidRPr="00C477C7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1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C31BBA" w:rsidRPr="00C477C7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äubiger-ID-Nr. DE34SCA00000469807</w:t>
            </w:r>
          </w:p>
        </w:tc>
        <w:tc>
          <w:tcPr>
            <w:tcW w:w="1842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:rsidR="00C31BBA" w:rsidRPr="00C477C7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sreferenz-Nr. *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98523961"/>
            <w:text/>
          </w:sdtPr>
          <w:sdtContent>
            <w:tc>
              <w:tcPr>
                <w:tcW w:w="2069" w:type="dxa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:rsidR="00C31BBA" w:rsidRPr="00C477C7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sdtContent>
        </w:sdt>
      </w:tr>
      <w:tr w:rsidR="00C31BBA" w:rsidTr="00486AD8">
        <w:trPr>
          <w:trHeight w:hRule="exact" w:val="57"/>
        </w:trPr>
        <w:tc>
          <w:tcPr>
            <w:tcW w:w="2790" w:type="dxa"/>
            <w:gridSpan w:val="5"/>
            <w:tcBorders>
              <w:left w:val="nil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C31BBA" w:rsidRDefault="00C31BBA" w:rsidP="00C31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BBA" w:rsidRPr="00C477C7" w:rsidTr="00C31280">
        <w:trPr>
          <w:trHeight w:hRule="exact" w:val="284"/>
        </w:trPr>
        <w:tc>
          <w:tcPr>
            <w:tcW w:w="2790" w:type="dxa"/>
            <w:gridSpan w:val="5"/>
            <w:vMerge w:val="restart"/>
            <w:vAlign w:val="center"/>
          </w:tcPr>
          <w:p w:rsidR="00C31BBA" w:rsidRPr="00ED0898" w:rsidRDefault="00C31BBA" w:rsidP="00C31B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0898">
              <w:rPr>
                <w:rFonts w:ascii="Arial" w:hAnsi="Arial" w:cs="Arial"/>
                <w:b/>
                <w:sz w:val="16"/>
                <w:szCs w:val="16"/>
              </w:rPr>
              <w:t>Kontoinha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59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:rsidR="00C31BBA" w:rsidRPr="00867451" w:rsidRDefault="00C31BBA" w:rsidP="00C31B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55" w:type="dxa"/>
            <w:gridSpan w:val="12"/>
            <w:tcBorders>
              <w:left w:val="nil"/>
            </w:tcBorders>
            <w:vAlign w:val="center"/>
          </w:tcPr>
          <w:p w:rsidR="00C31BBA" w:rsidRPr="00C477C7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, Anschrift wie oben</w:t>
            </w:r>
          </w:p>
        </w:tc>
      </w:tr>
      <w:tr w:rsidR="00C31BBA" w:rsidRPr="00C477C7" w:rsidTr="00486AD8">
        <w:trPr>
          <w:trHeight w:hRule="exact" w:val="284"/>
        </w:trPr>
        <w:tc>
          <w:tcPr>
            <w:tcW w:w="2790" w:type="dxa"/>
            <w:gridSpan w:val="5"/>
            <w:vMerge/>
            <w:vAlign w:val="center"/>
          </w:tcPr>
          <w:p w:rsidR="00C31BBA" w:rsidRPr="00C477C7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right w:val="nil"/>
            </w:tcBorders>
            <w:vAlign w:val="center"/>
          </w:tcPr>
          <w:p w:rsidR="00C31BBA" w:rsidRPr="00C477C7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67221030"/>
            <w:placeholder>
              <w:docPart w:val="FB98AA6A4F3B457A872225F5B74616E0"/>
            </w:placeholder>
            <w:showingPlcHdr/>
            <w:text/>
          </w:sdtPr>
          <w:sdtContent>
            <w:tc>
              <w:tcPr>
                <w:tcW w:w="3023" w:type="dxa"/>
                <w:gridSpan w:val="7"/>
                <w:tcBorders>
                  <w:left w:val="nil"/>
                </w:tcBorders>
                <w:vAlign w:val="center"/>
              </w:tcPr>
              <w:p w:rsidR="00C31BBA" w:rsidRPr="00C477C7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C31BBA" w:rsidRPr="00C477C7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97550958"/>
            <w:placeholder>
              <w:docPart w:val="1FEB63EAE339436C97ECF09845F2C323"/>
            </w:placeholder>
            <w:showingPlcHdr/>
            <w:text/>
          </w:sdtPr>
          <w:sdtContent>
            <w:tc>
              <w:tcPr>
                <w:tcW w:w="2777" w:type="dxa"/>
                <w:gridSpan w:val="2"/>
                <w:tcBorders>
                  <w:left w:val="nil"/>
                </w:tcBorders>
                <w:vAlign w:val="center"/>
              </w:tcPr>
              <w:p w:rsidR="00C31BBA" w:rsidRPr="00C477C7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C31BBA" w:rsidRPr="00C477C7" w:rsidTr="00486AD8">
        <w:trPr>
          <w:trHeight w:hRule="exact" w:val="284"/>
        </w:trPr>
        <w:tc>
          <w:tcPr>
            <w:tcW w:w="2790" w:type="dxa"/>
            <w:gridSpan w:val="5"/>
            <w:vMerge/>
            <w:vAlign w:val="center"/>
          </w:tcPr>
          <w:p w:rsidR="00C31BBA" w:rsidRPr="00C477C7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right w:val="nil"/>
            </w:tcBorders>
            <w:vAlign w:val="center"/>
          </w:tcPr>
          <w:p w:rsidR="00C31BBA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70329104"/>
            <w:placeholder>
              <w:docPart w:val="9AB55DE8F52547678B7792C3509B7F6C"/>
            </w:placeholder>
            <w:showingPlcHdr/>
            <w:text/>
          </w:sdtPr>
          <w:sdtContent>
            <w:tc>
              <w:tcPr>
                <w:tcW w:w="3023" w:type="dxa"/>
                <w:gridSpan w:val="7"/>
                <w:tcBorders>
                  <w:left w:val="nil"/>
                </w:tcBorders>
                <w:vAlign w:val="center"/>
              </w:tcPr>
              <w:p w:rsidR="00C31BBA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C31BBA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 / PLZ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39279641"/>
            <w:placeholder>
              <w:docPart w:val="EF448EFA40564E04BFFDA79D692BF828"/>
            </w:placeholder>
            <w:showingPlcHdr/>
            <w:text/>
          </w:sdtPr>
          <w:sdtContent>
            <w:tc>
              <w:tcPr>
                <w:tcW w:w="2777" w:type="dxa"/>
                <w:gridSpan w:val="2"/>
                <w:tcBorders>
                  <w:left w:val="nil"/>
                </w:tcBorders>
                <w:vAlign w:val="center"/>
              </w:tcPr>
              <w:p w:rsidR="00C31BBA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C31BBA" w:rsidRPr="00C477C7" w:rsidTr="002D514A">
        <w:trPr>
          <w:trHeight w:hRule="exact" w:val="284"/>
        </w:trPr>
        <w:tc>
          <w:tcPr>
            <w:tcW w:w="2790" w:type="dxa"/>
            <w:gridSpan w:val="5"/>
            <w:vMerge/>
            <w:vAlign w:val="center"/>
          </w:tcPr>
          <w:p w:rsidR="00C31BBA" w:rsidRPr="00C477C7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right w:val="nil"/>
            </w:tcBorders>
            <w:vAlign w:val="center"/>
          </w:tcPr>
          <w:p w:rsidR="00C31BBA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AN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70169804"/>
            <w:placeholder>
              <w:docPart w:val="386B3B5B785D4F2C89DF26AB549F807C"/>
            </w:placeholder>
            <w:text/>
          </w:sdtPr>
          <w:sdtContent>
            <w:tc>
              <w:tcPr>
                <w:tcW w:w="6934" w:type="dxa"/>
                <w:gridSpan w:val="11"/>
                <w:tcBorders>
                  <w:left w:val="nil"/>
                </w:tcBorders>
                <w:vAlign w:val="center"/>
              </w:tcPr>
              <w:p w:rsidR="00C31BBA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E</w:t>
                </w:r>
              </w:p>
            </w:tc>
          </w:sdtContent>
        </w:sdt>
      </w:tr>
      <w:tr w:rsidR="00C31BBA" w:rsidRPr="00C477C7" w:rsidTr="00E7470C">
        <w:trPr>
          <w:trHeight w:hRule="exact" w:val="284"/>
        </w:trPr>
        <w:tc>
          <w:tcPr>
            <w:tcW w:w="2790" w:type="dxa"/>
            <w:gridSpan w:val="5"/>
            <w:vMerge/>
            <w:vAlign w:val="center"/>
          </w:tcPr>
          <w:p w:rsidR="00C31BBA" w:rsidRPr="00C477C7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:rsidR="00C31BBA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77704355"/>
            <w:placeholder>
              <w:docPart w:val="99C626C32120403280E58EB57F67FBB5"/>
            </w:placeholder>
            <w:showingPlcHdr/>
            <w:text/>
          </w:sdtPr>
          <w:sdtContent>
            <w:tc>
              <w:tcPr>
                <w:tcW w:w="6934" w:type="dxa"/>
                <w:gridSpan w:val="11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:rsidR="00C31BBA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C31BBA" w:rsidRPr="00C477C7" w:rsidTr="00A83213">
        <w:trPr>
          <w:trHeight w:hRule="exact" w:val="284"/>
        </w:trPr>
        <w:tc>
          <w:tcPr>
            <w:tcW w:w="2790" w:type="dxa"/>
            <w:gridSpan w:val="5"/>
            <w:vMerge/>
            <w:tcBorders>
              <w:bottom w:val="single" w:sz="4" w:space="0" w:color="000000" w:themeColor="text1"/>
            </w:tcBorders>
            <w:vAlign w:val="center"/>
          </w:tcPr>
          <w:p w:rsidR="00C31BBA" w:rsidRPr="00C477C7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:rsidR="00C31BBA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der Bank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18390702"/>
            <w:placeholder>
              <w:docPart w:val="F4111D4648054B088C4E271A0E3CB0A4"/>
            </w:placeholder>
            <w:showingPlcHdr/>
            <w:text/>
          </w:sdtPr>
          <w:sdtContent>
            <w:tc>
              <w:tcPr>
                <w:tcW w:w="6511" w:type="dxa"/>
                <w:gridSpan w:val="10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:rsidR="00C31BBA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C31BBA" w:rsidRPr="00960C0E" w:rsidTr="00A83213">
        <w:tc>
          <w:tcPr>
            <w:tcW w:w="2790" w:type="dxa"/>
            <w:gridSpan w:val="5"/>
            <w:vAlign w:val="center"/>
          </w:tcPr>
          <w:p w:rsidR="00C31BBA" w:rsidRPr="00ED0898" w:rsidRDefault="00C31BBA" w:rsidP="00C31B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0898">
              <w:rPr>
                <w:rFonts w:ascii="Arial" w:hAnsi="Arial" w:cs="Arial"/>
                <w:b/>
                <w:sz w:val="16"/>
                <w:szCs w:val="16"/>
              </w:rPr>
              <w:t>Mandat für Einzug von SEPA-Basis-Lastschrift</w:t>
            </w:r>
          </w:p>
        </w:tc>
        <w:tc>
          <w:tcPr>
            <w:tcW w:w="7892" w:type="dxa"/>
            <w:gridSpan w:val="13"/>
            <w:tcBorders>
              <w:bottom w:val="single" w:sz="4" w:space="0" w:color="000000" w:themeColor="text1"/>
            </w:tcBorders>
          </w:tcPr>
          <w:p w:rsidR="00C31BBA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h / wir ermächtige(n) den SC Arcadia Messestadt München e.V., Zahlungen von meinem / unseren Konto mittels Lastschrift einzuziehen. Zugleich weise(n) ich / wir mein / unser Kreditinstitut an, die vom SC Arcadia Messestadt München e.V. auf mein / unser Konto gezogenen Lastschriften einzulösen. Wenn mein / unser Konto die erforderliche Deckung nicht aufweist, besteht seitens des Kontoführenden Kreditinstituts keine Verpflichtung zur Einlösung. Kosten die durch Nichteinlösung der Lastschrift entstehen, gehen zu Lasten des Antragstellers.</w:t>
            </w:r>
          </w:p>
          <w:p w:rsidR="00C31BBA" w:rsidRPr="00960C0E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 w:rsidRPr="00374484">
              <w:rPr>
                <w:rFonts w:ascii="Arial" w:hAnsi="Arial" w:cs="Arial"/>
                <w:b/>
                <w:sz w:val="16"/>
                <w:szCs w:val="16"/>
              </w:rPr>
              <w:t>Hinweis:</w:t>
            </w:r>
            <w:r>
              <w:rPr>
                <w:rFonts w:ascii="Arial" w:hAnsi="Arial" w:cs="Arial"/>
                <w:sz w:val="16"/>
                <w:szCs w:val="16"/>
              </w:rPr>
              <w:t xml:space="preserve"> Ich / wir können innerhalb von acht Wochen, beginnend mit dem Belastungsdatum, die Erstattung des belastenden Betrages verlangen. Es gelten dabei die mit meinem / unserem Kreditinstitut vereinbarten Bedingungen.</w:t>
            </w:r>
          </w:p>
        </w:tc>
      </w:tr>
      <w:tr w:rsidR="00C31BBA" w:rsidRPr="00960C0E" w:rsidTr="00A83213">
        <w:trPr>
          <w:trHeight w:hRule="exact" w:val="284"/>
        </w:trPr>
        <w:tc>
          <w:tcPr>
            <w:tcW w:w="279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C31BBA" w:rsidRPr="00960C0E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 bei minderjährigen Mitgliedern:</w:t>
            </w:r>
          </w:p>
        </w:tc>
        <w:tc>
          <w:tcPr>
            <w:tcW w:w="4122" w:type="dxa"/>
            <w:gridSpan w:val="10"/>
            <w:tcBorders>
              <w:bottom w:val="single" w:sz="4" w:space="0" w:color="000000" w:themeColor="text1"/>
              <w:right w:val="nil"/>
            </w:tcBorders>
            <w:vAlign w:val="center"/>
          </w:tcPr>
          <w:p w:rsidR="00C31BBA" w:rsidRPr="00960C0E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ses Lastschriftmandat gilt für die Mitgliedschaft von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99465385"/>
            <w:placeholder>
              <w:docPart w:val="2883257DA3E4468498647DF083747B6A"/>
            </w:placeholder>
            <w:showingPlcHdr/>
            <w:text/>
          </w:sdtPr>
          <w:sdtContent>
            <w:tc>
              <w:tcPr>
                <w:tcW w:w="3770" w:type="dxa"/>
                <w:gridSpan w:val="3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:rsidR="00C31BBA" w:rsidRPr="00960C0E" w:rsidRDefault="00C31BBA" w:rsidP="00C31B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C31BBA" w:rsidRPr="00960C0E" w:rsidTr="00A83213">
        <w:trPr>
          <w:trHeight w:hRule="exact" w:val="57"/>
        </w:trPr>
        <w:tc>
          <w:tcPr>
            <w:tcW w:w="2790" w:type="dxa"/>
            <w:gridSpan w:val="5"/>
            <w:tcBorders>
              <w:left w:val="nil"/>
              <w:bottom w:val="nil"/>
              <w:right w:val="nil"/>
            </w:tcBorders>
          </w:tcPr>
          <w:p w:rsidR="00C31BBA" w:rsidRPr="00960C0E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tcBorders>
              <w:left w:val="nil"/>
              <w:bottom w:val="nil"/>
              <w:right w:val="nil"/>
            </w:tcBorders>
          </w:tcPr>
          <w:p w:rsidR="00C31BBA" w:rsidRPr="00960C0E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left w:val="nil"/>
              <w:bottom w:val="nil"/>
              <w:right w:val="nil"/>
            </w:tcBorders>
          </w:tcPr>
          <w:p w:rsidR="00C31BBA" w:rsidRPr="00960C0E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left w:val="nil"/>
              <w:bottom w:val="nil"/>
              <w:right w:val="nil"/>
            </w:tcBorders>
          </w:tcPr>
          <w:p w:rsidR="00C31BBA" w:rsidRPr="00960C0E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BBA" w:rsidRPr="00960C0E" w:rsidTr="00A83213">
        <w:trPr>
          <w:trHeight w:hRule="exact" w:val="131"/>
        </w:trPr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1BBA" w:rsidRPr="00960C0E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1BBA" w:rsidRPr="00960C0E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BBA" w:rsidRPr="00960C0E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1BBA" w:rsidRPr="00960C0E" w:rsidRDefault="00C31BBA" w:rsidP="00C31B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2C65" w:rsidRDefault="000F2C65" w:rsidP="00D80B5D">
      <w:pPr>
        <w:rPr>
          <w:rFonts w:ascii="Arial" w:hAnsi="Arial" w:cs="Arial"/>
          <w:sz w:val="20"/>
          <w:szCs w:val="20"/>
        </w:rPr>
      </w:pPr>
    </w:p>
    <w:p w:rsidR="007243DB" w:rsidRDefault="007243DB" w:rsidP="00D80B5D">
      <w:pPr>
        <w:rPr>
          <w:rFonts w:ascii="Arial" w:hAnsi="Arial" w:cs="Arial"/>
          <w:b/>
          <w:sz w:val="20"/>
          <w:szCs w:val="20"/>
        </w:rPr>
      </w:pPr>
      <w:r w:rsidRPr="007243DB">
        <w:rPr>
          <w:rFonts w:ascii="Arial" w:hAnsi="Arial" w:cs="Arial"/>
          <w:b/>
          <w:sz w:val="20"/>
          <w:szCs w:val="20"/>
        </w:rPr>
        <w:t>Spartenänderung</w:t>
      </w:r>
    </w:p>
    <w:p w:rsidR="007243DB" w:rsidRDefault="007243DB" w:rsidP="00D80B5D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6"/>
        <w:gridCol w:w="3236"/>
        <w:gridCol w:w="1739"/>
        <w:gridCol w:w="1805"/>
        <w:gridCol w:w="3410"/>
        <w:gridCol w:w="76"/>
      </w:tblGrid>
      <w:tr w:rsidR="00A83440" w:rsidTr="0044191D">
        <w:trPr>
          <w:gridAfter w:val="1"/>
          <w:wAfter w:w="76" w:type="dxa"/>
          <w:trHeight w:hRule="exact" w:val="397"/>
        </w:trPr>
        <w:tc>
          <w:tcPr>
            <w:tcW w:w="416" w:type="dxa"/>
            <w:tcBorders>
              <w:right w:val="nil"/>
            </w:tcBorders>
            <w:vAlign w:val="center"/>
          </w:tcPr>
          <w:p w:rsidR="00A83440" w:rsidRPr="00867451" w:rsidRDefault="00A83440" w:rsidP="00A83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</w:tcBorders>
            <w:vAlign w:val="center"/>
          </w:tcPr>
          <w:p w:rsidR="00A83440" w:rsidRPr="00A83440" w:rsidRDefault="00A83440" w:rsidP="00A834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83440" w:rsidRPr="0044191D" w:rsidRDefault="00A83440" w:rsidP="00A834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191D">
              <w:rPr>
                <w:rFonts w:ascii="Arial" w:hAnsi="Arial" w:cs="Arial"/>
                <w:b/>
                <w:sz w:val="16"/>
                <w:szCs w:val="16"/>
              </w:rPr>
              <w:t>Neuaufnahme zum (Datum):</w:t>
            </w:r>
          </w:p>
        </w:tc>
        <w:tc>
          <w:tcPr>
            <w:tcW w:w="3410" w:type="dxa"/>
            <w:vAlign w:val="center"/>
          </w:tcPr>
          <w:p w:rsidR="00A83440" w:rsidRPr="0044191D" w:rsidRDefault="0044191D" w:rsidP="00A834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191D">
              <w:rPr>
                <w:rFonts w:ascii="Arial" w:hAnsi="Arial" w:cs="Arial"/>
                <w:b/>
                <w:sz w:val="16"/>
                <w:szCs w:val="16"/>
              </w:rPr>
              <w:t>Kündigung zum (Datum):</w:t>
            </w:r>
          </w:p>
        </w:tc>
      </w:tr>
      <w:tr w:rsidR="0044191D" w:rsidTr="0044191D">
        <w:trPr>
          <w:gridAfter w:val="1"/>
          <w:wAfter w:w="76" w:type="dxa"/>
          <w:trHeight w:hRule="exact" w:val="397"/>
        </w:trPr>
        <w:sdt>
          <w:sdtPr>
            <w:rPr>
              <w:rFonts w:ascii="Arial" w:hAnsi="Arial" w:cs="Arial"/>
              <w:sz w:val="20"/>
              <w:szCs w:val="20"/>
            </w:rPr>
            <w:id w:val="-26223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44191D" w:rsidRPr="00867451" w:rsidRDefault="0044191D" w:rsidP="003268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6" w:type="dxa"/>
            <w:tcBorders>
              <w:left w:val="nil"/>
            </w:tcBorders>
            <w:vAlign w:val="center"/>
          </w:tcPr>
          <w:p w:rsidR="0044191D" w:rsidRPr="0044191D" w:rsidRDefault="0044191D" w:rsidP="003268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191D">
              <w:rPr>
                <w:rFonts w:ascii="Arial" w:hAnsi="Arial" w:cs="Arial"/>
                <w:b/>
                <w:sz w:val="16"/>
                <w:szCs w:val="16"/>
              </w:rPr>
              <w:t>Fußball</w:t>
            </w:r>
          </w:p>
        </w:tc>
        <w:tc>
          <w:tcPr>
            <w:tcW w:w="3544" w:type="dxa"/>
            <w:gridSpan w:val="2"/>
            <w:vAlign w:val="center"/>
          </w:tcPr>
          <w:p w:rsidR="0044191D" w:rsidRPr="00A83440" w:rsidRDefault="0044191D" w:rsidP="003268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vAlign w:val="center"/>
          </w:tcPr>
          <w:p w:rsidR="0044191D" w:rsidRPr="00A83440" w:rsidRDefault="0044191D" w:rsidP="003268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91D" w:rsidTr="0044191D">
        <w:trPr>
          <w:gridAfter w:val="1"/>
          <w:wAfter w:w="76" w:type="dxa"/>
          <w:trHeight w:hRule="exact" w:val="397"/>
        </w:trPr>
        <w:sdt>
          <w:sdtPr>
            <w:rPr>
              <w:rFonts w:ascii="Arial" w:hAnsi="Arial" w:cs="Arial"/>
              <w:sz w:val="20"/>
              <w:szCs w:val="20"/>
            </w:rPr>
            <w:id w:val="-105940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44191D" w:rsidRPr="00867451" w:rsidRDefault="0044191D" w:rsidP="004419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6" w:type="dxa"/>
            <w:tcBorders>
              <w:left w:val="nil"/>
            </w:tcBorders>
            <w:vAlign w:val="center"/>
          </w:tcPr>
          <w:p w:rsidR="0044191D" w:rsidRPr="0044191D" w:rsidRDefault="0044191D" w:rsidP="004419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191D">
              <w:rPr>
                <w:rFonts w:ascii="Arial" w:hAnsi="Arial" w:cs="Arial"/>
                <w:b/>
                <w:sz w:val="16"/>
                <w:szCs w:val="16"/>
              </w:rPr>
              <w:t>Judo</w:t>
            </w:r>
          </w:p>
        </w:tc>
        <w:tc>
          <w:tcPr>
            <w:tcW w:w="3544" w:type="dxa"/>
            <w:gridSpan w:val="2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91D" w:rsidTr="0044191D">
        <w:trPr>
          <w:gridAfter w:val="1"/>
          <w:wAfter w:w="76" w:type="dxa"/>
          <w:trHeight w:hRule="exact" w:val="397"/>
        </w:trPr>
        <w:sdt>
          <w:sdtPr>
            <w:rPr>
              <w:rFonts w:ascii="Arial" w:hAnsi="Arial" w:cs="Arial"/>
              <w:sz w:val="20"/>
              <w:szCs w:val="20"/>
            </w:rPr>
            <w:id w:val="68355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44191D" w:rsidRPr="00867451" w:rsidRDefault="0044191D" w:rsidP="004419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6" w:type="dxa"/>
            <w:tcBorders>
              <w:left w:val="nil"/>
            </w:tcBorders>
            <w:vAlign w:val="center"/>
          </w:tcPr>
          <w:p w:rsidR="0044191D" w:rsidRPr="0044191D" w:rsidRDefault="0044191D" w:rsidP="004419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191D">
              <w:rPr>
                <w:rFonts w:ascii="Arial" w:hAnsi="Arial" w:cs="Arial"/>
                <w:b/>
                <w:sz w:val="16"/>
                <w:szCs w:val="16"/>
              </w:rPr>
              <w:t>Taekwondo</w:t>
            </w:r>
          </w:p>
        </w:tc>
        <w:tc>
          <w:tcPr>
            <w:tcW w:w="3544" w:type="dxa"/>
            <w:gridSpan w:val="2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91D" w:rsidTr="0044191D">
        <w:trPr>
          <w:gridAfter w:val="1"/>
          <w:wAfter w:w="76" w:type="dxa"/>
          <w:trHeight w:hRule="exact" w:val="397"/>
        </w:trPr>
        <w:sdt>
          <w:sdtPr>
            <w:rPr>
              <w:rFonts w:ascii="Arial" w:hAnsi="Arial" w:cs="Arial"/>
              <w:sz w:val="20"/>
              <w:szCs w:val="20"/>
            </w:rPr>
            <w:id w:val="-106833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44191D" w:rsidRPr="00867451" w:rsidRDefault="0044191D" w:rsidP="004419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6" w:type="dxa"/>
            <w:tcBorders>
              <w:left w:val="nil"/>
            </w:tcBorders>
            <w:vAlign w:val="center"/>
          </w:tcPr>
          <w:p w:rsidR="0044191D" w:rsidRPr="0044191D" w:rsidRDefault="0044191D" w:rsidP="004419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191D">
              <w:rPr>
                <w:rFonts w:ascii="Arial" w:hAnsi="Arial" w:cs="Arial"/>
                <w:b/>
                <w:sz w:val="16"/>
                <w:szCs w:val="16"/>
              </w:rPr>
              <w:t>KISA</w:t>
            </w:r>
          </w:p>
        </w:tc>
        <w:tc>
          <w:tcPr>
            <w:tcW w:w="3544" w:type="dxa"/>
            <w:gridSpan w:val="2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91D" w:rsidTr="0044191D">
        <w:trPr>
          <w:gridAfter w:val="1"/>
          <w:wAfter w:w="76" w:type="dxa"/>
          <w:trHeight w:hRule="exact" w:val="397"/>
        </w:trPr>
        <w:sdt>
          <w:sdtPr>
            <w:rPr>
              <w:rFonts w:ascii="Arial" w:hAnsi="Arial" w:cs="Arial"/>
              <w:sz w:val="20"/>
              <w:szCs w:val="20"/>
            </w:rPr>
            <w:id w:val="-133591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44191D" w:rsidRPr="00867451" w:rsidRDefault="0044191D" w:rsidP="004419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6" w:type="dxa"/>
            <w:tcBorders>
              <w:left w:val="nil"/>
            </w:tcBorders>
            <w:vAlign w:val="center"/>
          </w:tcPr>
          <w:p w:rsidR="0044191D" w:rsidRPr="0044191D" w:rsidRDefault="0044191D" w:rsidP="004419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191D">
              <w:rPr>
                <w:rFonts w:ascii="Arial" w:hAnsi="Arial" w:cs="Arial"/>
                <w:b/>
                <w:sz w:val="16"/>
                <w:szCs w:val="16"/>
              </w:rPr>
              <w:t>Zumba</w:t>
            </w:r>
          </w:p>
        </w:tc>
        <w:tc>
          <w:tcPr>
            <w:tcW w:w="3544" w:type="dxa"/>
            <w:gridSpan w:val="2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91D" w:rsidTr="0044191D">
        <w:trPr>
          <w:gridAfter w:val="1"/>
          <w:wAfter w:w="76" w:type="dxa"/>
          <w:trHeight w:hRule="exact" w:val="397"/>
        </w:trPr>
        <w:sdt>
          <w:sdtPr>
            <w:rPr>
              <w:rFonts w:ascii="Arial" w:hAnsi="Arial" w:cs="Arial"/>
              <w:sz w:val="20"/>
              <w:szCs w:val="20"/>
            </w:rPr>
            <w:id w:val="204132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44191D" w:rsidRPr="00867451" w:rsidRDefault="0044191D" w:rsidP="004419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6" w:type="dxa"/>
            <w:tcBorders>
              <w:left w:val="nil"/>
            </w:tcBorders>
            <w:vAlign w:val="center"/>
          </w:tcPr>
          <w:p w:rsidR="0044191D" w:rsidRPr="0044191D" w:rsidRDefault="0044191D" w:rsidP="0044191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4191D">
              <w:rPr>
                <w:rFonts w:ascii="Arial" w:hAnsi="Arial" w:cs="Arial"/>
                <w:b/>
                <w:sz w:val="16"/>
                <w:szCs w:val="16"/>
              </w:rPr>
              <w:t>Zumbatomik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91D" w:rsidTr="0044191D">
        <w:trPr>
          <w:gridAfter w:val="1"/>
          <w:wAfter w:w="76" w:type="dxa"/>
          <w:trHeight w:hRule="exact" w:val="397"/>
        </w:trPr>
        <w:sdt>
          <w:sdtPr>
            <w:rPr>
              <w:rFonts w:ascii="Arial" w:hAnsi="Arial" w:cs="Arial"/>
              <w:sz w:val="20"/>
              <w:szCs w:val="20"/>
            </w:rPr>
            <w:id w:val="172710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44191D" w:rsidRPr="00867451" w:rsidRDefault="0044191D" w:rsidP="004419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6" w:type="dxa"/>
            <w:tcBorders>
              <w:left w:val="nil"/>
            </w:tcBorders>
            <w:vAlign w:val="center"/>
          </w:tcPr>
          <w:p w:rsidR="0044191D" w:rsidRPr="0044191D" w:rsidRDefault="0044191D" w:rsidP="004419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191D">
              <w:rPr>
                <w:rFonts w:ascii="Arial" w:hAnsi="Arial" w:cs="Arial"/>
                <w:b/>
                <w:sz w:val="16"/>
                <w:szCs w:val="16"/>
              </w:rPr>
              <w:t>Tanzen</w:t>
            </w:r>
          </w:p>
        </w:tc>
        <w:tc>
          <w:tcPr>
            <w:tcW w:w="3544" w:type="dxa"/>
            <w:gridSpan w:val="2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91D" w:rsidTr="0044191D">
        <w:trPr>
          <w:gridAfter w:val="1"/>
          <w:wAfter w:w="76" w:type="dxa"/>
          <w:trHeight w:hRule="exact" w:val="397"/>
        </w:trPr>
        <w:sdt>
          <w:sdtPr>
            <w:rPr>
              <w:rFonts w:ascii="Arial" w:hAnsi="Arial" w:cs="Arial"/>
              <w:sz w:val="20"/>
              <w:szCs w:val="20"/>
            </w:rPr>
            <w:id w:val="10708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44191D" w:rsidRPr="00867451" w:rsidRDefault="0044191D" w:rsidP="004419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6" w:type="dxa"/>
            <w:tcBorders>
              <w:left w:val="nil"/>
            </w:tcBorders>
            <w:vAlign w:val="center"/>
          </w:tcPr>
          <w:p w:rsidR="0044191D" w:rsidRPr="0044191D" w:rsidRDefault="0044191D" w:rsidP="004419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191D">
              <w:rPr>
                <w:rFonts w:ascii="Arial" w:hAnsi="Arial" w:cs="Arial"/>
                <w:b/>
                <w:sz w:val="16"/>
                <w:szCs w:val="16"/>
              </w:rPr>
              <w:t>Volleyball</w:t>
            </w:r>
          </w:p>
        </w:tc>
        <w:tc>
          <w:tcPr>
            <w:tcW w:w="3544" w:type="dxa"/>
            <w:gridSpan w:val="2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91D" w:rsidTr="0044191D">
        <w:trPr>
          <w:gridAfter w:val="1"/>
          <w:wAfter w:w="76" w:type="dxa"/>
          <w:trHeight w:hRule="exact" w:val="397"/>
        </w:trPr>
        <w:sdt>
          <w:sdtPr>
            <w:rPr>
              <w:rFonts w:ascii="Arial" w:hAnsi="Arial" w:cs="Arial"/>
              <w:sz w:val="20"/>
              <w:szCs w:val="20"/>
            </w:rPr>
            <w:id w:val="97541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44191D" w:rsidRPr="00867451" w:rsidRDefault="0044191D" w:rsidP="004419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6" w:type="dxa"/>
            <w:tcBorders>
              <w:left w:val="nil"/>
            </w:tcBorders>
            <w:vAlign w:val="center"/>
          </w:tcPr>
          <w:p w:rsidR="0044191D" w:rsidRPr="0044191D" w:rsidRDefault="0044191D" w:rsidP="004419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191D">
              <w:rPr>
                <w:rFonts w:ascii="Arial" w:hAnsi="Arial" w:cs="Arial"/>
                <w:b/>
                <w:sz w:val="16"/>
                <w:szCs w:val="16"/>
              </w:rPr>
              <w:t>Basketball</w:t>
            </w:r>
          </w:p>
        </w:tc>
        <w:tc>
          <w:tcPr>
            <w:tcW w:w="3544" w:type="dxa"/>
            <w:gridSpan w:val="2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vAlign w:val="center"/>
          </w:tcPr>
          <w:p w:rsidR="0044191D" w:rsidRPr="00A83440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91D" w:rsidRPr="00960C0E" w:rsidTr="0044191D">
        <w:trPr>
          <w:trHeight w:hRule="exact" w:val="276"/>
        </w:trPr>
        <w:tc>
          <w:tcPr>
            <w:tcW w:w="5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191D" w:rsidRPr="00960C0E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191D" w:rsidRPr="00960C0E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91D" w:rsidRPr="00960C0E" w:rsidTr="0044191D">
        <w:trPr>
          <w:trHeight w:hRule="exact" w:val="510"/>
        </w:trPr>
        <w:tc>
          <w:tcPr>
            <w:tcW w:w="53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4191D" w:rsidRPr="00960C0E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4191D" w:rsidRPr="00960C0E" w:rsidRDefault="0044191D" w:rsidP="004419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91D" w:rsidRPr="0044191D" w:rsidTr="00326864">
        <w:tc>
          <w:tcPr>
            <w:tcW w:w="5391" w:type="dxa"/>
            <w:gridSpan w:val="3"/>
            <w:tcBorders>
              <w:left w:val="nil"/>
              <w:bottom w:val="nil"/>
              <w:right w:val="nil"/>
            </w:tcBorders>
          </w:tcPr>
          <w:p w:rsidR="0044191D" w:rsidRPr="0044191D" w:rsidRDefault="0044191D" w:rsidP="0044191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4191D">
              <w:rPr>
                <w:rFonts w:ascii="Arial" w:hAnsi="Arial" w:cs="Arial"/>
                <w:b/>
                <w:sz w:val="12"/>
                <w:szCs w:val="12"/>
              </w:rPr>
              <w:t>Ort, Datum</w:t>
            </w:r>
          </w:p>
        </w:tc>
        <w:tc>
          <w:tcPr>
            <w:tcW w:w="5291" w:type="dxa"/>
            <w:gridSpan w:val="3"/>
            <w:tcBorders>
              <w:left w:val="nil"/>
              <w:bottom w:val="nil"/>
              <w:right w:val="nil"/>
            </w:tcBorders>
          </w:tcPr>
          <w:p w:rsidR="0044191D" w:rsidRPr="0044191D" w:rsidRDefault="0044191D" w:rsidP="0044191D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nterschrift</w:t>
            </w:r>
            <w:bookmarkStart w:id="0" w:name="_GoBack"/>
            <w:bookmarkEnd w:id="0"/>
          </w:p>
        </w:tc>
      </w:tr>
    </w:tbl>
    <w:p w:rsidR="007243DB" w:rsidRPr="007243DB" w:rsidRDefault="007243DB" w:rsidP="0044191D">
      <w:pPr>
        <w:rPr>
          <w:rFonts w:ascii="Arial" w:hAnsi="Arial" w:cs="Arial"/>
          <w:b/>
          <w:sz w:val="20"/>
          <w:szCs w:val="20"/>
        </w:rPr>
      </w:pPr>
    </w:p>
    <w:sectPr w:rsidR="007243DB" w:rsidRPr="007243DB" w:rsidSect="00E52FEE">
      <w:headerReference w:type="default" r:id="rId8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15" w:rsidRDefault="00B83415" w:rsidP="00266C3E">
      <w:r>
        <w:separator/>
      </w:r>
    </w:p>
  </w:endnote>
  <w:endnote w:type="continuationSeparator" w:id="0">
    <w:p w:rsidR="00B83415" w:rsidRDefault="00B83415" w:rsidP="002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15" w:rsidRDefault="00B83415" w:rsidP="00266C3E">
      <w:r>
        <w:separator/>
      </w:r>
    </w:p>
  </w:footnote>
  <w:footnote w:type="continuationSeparator" w:id="0">
    <w:p w:rsidR="00B83415" w:rsidRDefault="00B83415" w:rsidP="00266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7804"/>
    </w:tblGrid>
    <w:tr w:rsidR="00E52FEE" w:rsidTr="00E775D1">
      <w:tc>
        <w:tcPr>
          <w:tcW w:w="2802" w:type="dxa"/>
        </w:tcPr>
        <w:p w:rsidR="00E52FEE" w:rsidRDefault="00E52FEE" w:rsidP="00E52FEE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32EE4E62" wp14:editId="7B41CBE2">
                <wp:extent cx="1009650" cy="1040949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rcadia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837" cy="1057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4" w:type="dxa"/>
        </w:tcPr>
        <w:p w:rsidR="00E52FEE" w:rsidRPr="007850D4" w:rsidRDefault="00E52FEE" w:rsidP="00E52FEE">
          <w:pPr>
            <w:pStyle w:val="Kopfzeile"/>
            <w:rPr>
              <w:color w:val="17365D" w:themeColor="text2" w:themeShade="BF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850D4">
            <w:rPr>
              <w:color w:val="17365D" w:themeColor="text2" w:themeShade="BF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C Arcadia Messestadt München e.V.</w:t>
          </w:r>
        </w:p>
        <w:p w:rsidR="00E52FEE" w:rsidRDefault="00E52FEE" w:rsidP="00E52FEE">
          <w:pPr>
            <w:pStyle w:val="Kopfzeile"/>
          </w:pPr>
          <w:r w:rsidRPr="007850D4">
            <w:rPr>
              <w:color w:val="C00000"/>
            </w:rPr>
            <w:t xml:space="preserve">Astrid-Lindgren-Straße 3 </w:t>
          </w:r>
          <w:r w:rsidRPr="007850D4">
            <w:rPr>
              <w:rFonts w:cstheme="minorHAnsi"/>
              <w:color w:val="C00000"/>
            </w:rPr>
            <w:t>●</w:t>
          </w:r>
          <w:r w:rsidRPr="007850D4">
            <w:rPr>
              <w:color w:val="C00000"/>
            </w:rPr>
            <w:t xml:space="preserve"> 81829 München </w:t>
          </w:r>
          <w:r w:rsidRPr="007850D4">
            <w:rPr>
              <w:rFonts w:ascii="Calibri" w:hAnsi="Calibri" w:cs="Calibri"/>
              <w:color w:val="C00000"/>
            </w:rPr>
            <w:t>●</w:t>
          </w:r>
          <w:r w:rsidR="00A71F1A">
            <w:rPr>
              <w:color w:val="C00000"/>
            </w:rPr>
            <w:t xml:space="preserve"> Telefon 089 - 43737326</w:t>
          </w:r>
        </w:p>
      </w:tc>
    </w:tr>
    <w:tr w:rsidR="00E52FEE" w:rsidTr="00193065">
      <w:tc>
        <w:tcPr>
          <w:tcW w:w="10606" w:type="dxa"/>
          <w:gridSpan w:val="2"/>
        </w:tcPr>
        <w:p w:rsidR="00E52FEE" w:rsidRPr="00E52FEE" w:rsidRDefault="00C31280" w:rsidP="00E52FEE">
          <w:pPr>
            <w:pStyle w:val="Kopfzeile"/>
            <w:jc w:val="center"/>
            <w:rPr>
              <w:rFonts w:ascii="Arial" w:hAnsi="Arial" w:cs="Arial"/>
              <w:b/>
              <w:color w:val="17365D" w:themeColor="text2" w:themeShade="BF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b/>
              <w:color w:val="000000" w:themeColor="text1"/>
              <w:sz w:val="32"/>
              <w:szCs w:val="32"/>
              <w14:textOutline w14:w="0" w14:cap="flat" w14:cmpd="sng" w14:algn="ctr">
                <w14:noFill/>
                <w14:prstDash w14:val="solid"/>
                <w14:round/>
              </w14:textOutline>
            </w:rPr>
            <w:t>Änderung</w:t>
          </w:r>
          <w:r w:rsidR="00E52FEE" w:rsidRPr="00E52FEE">
            <w:rPr>
              <w:rFonts w:ascii="Arial" w:hAnsi="Arial" w:cs="Arial"/>
              <w:b/>
              <w:color w:val="000000" w:themeColor="text1"/>
              <w:sz w:val="32"/>
              <w:szCs w:val="32"/>
              <w14:textOutline w14:w="0" w14:cap="flat" w14:cmpd="sng" w14:algn="ctr">
                <w14:noFill/>
                <w14:prstDash w14:val="solid"/>
                <w14:round/>
              </w14:textOutline>
            </w:rPr>
            <w:t>santrag</w:t>
          </w:r>
        </w:p>
      </w:tc>
    </w:tr>
  </w:tbl>
  <w:p w:rsidR="00AA0E9B" w:rsidRDefault="00AA0E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7795C"/>
    <w:multiLevelType w:val="hybridMultilevel"/>
    <w:tmpl w:val="03DEA420"/>
    <w:lvl w:ilvl="0" w:tplc="C03677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D543E"/>
    <w:multiLevelType w:val="hybridMultilevel"/>
    <w:tmpl w:val="E1065498"/>
    <w:lvl w:ilvl="0" w:tplc="856AB8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A33D3"/>
    <w:multiLevelType w:val="hybridMultilevel"/>
    <w:tmpl w:val="87D22E98"/>
    <w:lvl w:ilvl="0" w:tplc="8C90F4F2"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3E"/>
    <w:rsid w:val="00083E8D"/>
    <w:rsid w:val="00087CCA"/>
    <w:rsid w:val="000A6513"/>
    <w:rsid w:val="000F2C65"/>
    <w:rsid w:val="000F2FD5"/>
    <w:rsid w:val="0013230E"/>
    <w:rsid w:val="001527CA"/>
    <w:rsid w:val="0015379D"/>
    <w:rsid w:val="00160AFB"/>
    <w:rsid w:val="00162B72"/>
    <w:rsid w:val="001773A6"/>
    <w:rsid w:val="001D0A10"/>
    <w:rsid w:val="00236C35"/>
    <w:rsid w:val="00246313"/>
    <w:rsid w:val="00253CCA"/>
    <w:rsid w:val="00266C3E"/>
    <w:rsid w:val="00321FBD"/>
    <w:rsid w:val="003323F8"/>
    <w:rsid w:val="00345886"/>
    <w:rsid w:val="00347B0D"/>
    <w:rsid w:val="00374484"/>
    <w:rsid w:val="00397582"/>
    <w:rsid w:val="003A0A6F"/>
    <w:rsid w:val="003A3E56"/>
    <w:rsid w:val="003D53E6"/>
    <w:rsid w:val="00434EC8"/>
    <w:rsid w:val="0044191D"/>
    <w:rsid w:val="00486AD8"/>
    <w:rsid w:val="004C3B81"/>
    <w:rsid w:val="004F32B0"/>
    <w:rsid w:val="00516693"/>
    <w:rsid w:val="0052635D"/>
    <w:rsid w:val="005505B7"/>
    <w:rsid w:val="006359F1"/>
    <w:rsid w:val="0066351A"/>
    <w:rsid w:val="00691B44"/>
    <w:rsid w:val="006C0D71"/>
    <w:rsid w:val="006D6031"/>
    <w:rsid w:val="007243DB"/>
    <w:rsid w:val="00733D6F"/>
    <w:rsid w:val="007512DA"/>
    <w:rsid w:val="007810F4"/>
    <w:rsid w:val="0080656C"/>
    <w:rsid w:val="008175E1"/>
    <w:rsid w:val="008423E4"/>
    <w:rsid w:val="00867451"/>
    <w:rsid w:val="0089153E"/>
    <w:rsid w:val="00896D3A"/>
    <w:rsid w:val="00927966"/>
    <w:rsid w:val="00946294"/>
    <w:rsid w:val="00960C0E"/>
    <w:rsid w:val="0096231C"/>
    <w:rsid w:val="0096797B"/>
    <w:rsid w:val="0098232B"/>
    <w:rsid w:val="00996805"/>
    <w:rsid w:val="009A529E"/>
    <w:rsid w:val="009E50E7"/>
    <w:rsid w:val="009E7AE5"/>
    <w:rsid w:val="00A62AE0"/>
    <w:rsid w:val="00A64870"/>
    <w:rsid w:val="00A71F1A"/>
    <w:rsid w:val="00A73EA3"/>
    <w:rsid w:val="00A83213"/>
    <w:rsid w:val="00A83440"/>
    <w:rsid w:val="00AA0E9B"/>
    <w:rsid w:val="00AC6D19"/>
    <w:rsid w:val="00AD418B"/>
    <w:rsid w:val="00AF6522"/>
    <w:rsid w:val="00B063FA"/>
    <w:rsid w:val="00B54EAD"/>
    <w:rsid w:val="00B638B0"/>
    <w:rsid w:val="00B83415"/>
    <w:rsid w:val="00C31280"/>
    <w:rsid w:val="00C31BBA"/>
    <w:rsid w:val="00C477C7"/>
    <w:rsid w:val="00C86431"/>
    <w:rsid w:val="00CA6E94"/>
    <w:rsid w:val="00CD50B6"/>
    <w:rsid w:val="00CE77DD"/>
    <w:rsid w:val="00D13DCA"/>
    <w:rsid w:val="00D33ACA"/>
    <w:rsid w:val="00D44E8B"/>
    <w:rsid w:val="00D64638"/>
    <w:rsid w:val="00D65151"/>
    <w:rsid w:val="00D80B5D"/>
    <w:rsid w:val="00DB7088"/>
    <w:rsid w:val="00DD0140"/>
    <w:rsid w:val="00E14D9E"/>
    <w:rsid w:val="00E52FEE"/>
    <w:rsid w:val="00EA6D60"/>
    <w:rsid w:val="00EB5F22"/>
    <w:rsid w:val="00ED0898"/>
    <w:rsid w:val="00F312ED"/>
    <w:rsid w:val="00F9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2256E08-8135-471B-B634-C2B8A7F7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C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6C3E"/>
  </w:style>
  <w:style w:type="paragraph" w:styleId="Fuzeile">
    <w:name w:val="footer"/>
    <w:basedOn w:val="Standard"/>
    <w:link w:val="FuzeileZchn"/>
    <w:uiPriority w:val="99"/>
    <w:unhideWhenUsed/>
    <w:rsid w:val="00266C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6C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C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C3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15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-Akzent1">
    <w:name w:val="Light Shading Accent 1"/>
    <w:basedOn w:val="NormaleTabelle"/>
    <w:uiPriority w:val="60"/>
    <w:rsid w:val="008915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638B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6797B"/>
    <w:rPr>
      <w:color w:val="808080"/>
    </w:rPr>
  </w:style>
  <w:style w:type="paragraph" w:styleId="Listenabsatz">
    <w:name w:val="List Paragraph"/>
    <w:basedOn w:val="Standard"/>
    <w:uiPriority w:val="34"/>
    <w:qFormat/>
    <w:rsid w:val="00781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9DA64EC2941689B91186CCFFCF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C668A-46C0-4C08-AD0B-A47DAA7DACDF}"/>
      </w:docPartPr>
      <w:docPartBody>
        <w:p w:rsidR="00000000" w:rsidRDefault="00794F87" w:rsidP="00794F87">
          <w:pPr>
            <w:pStyle w:val="F539DA64EC2941689B91186CCFFCF861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353959C781C0428F8D12F4C51DA9A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F87FD-E94C-4902-B411-DF759303A1A4}"/>
      </w:docPartPr>
      <w:docPartBody>
        <w:p w:rsidR="00000000" w:rsidRDefault="00794F87" w:rsidP="00794F87">
          <w:pPr>
            <w:pStyle w:val="353959C781C0428F8D12F4C51DA9AE5F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A1AEA0A5C7E54E64AA0B6F5978FE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0B13B-8430-4E75-B502-67E2D3AF0C12}"/>
      </w:docPartPr>
      <w:docPartBody>
        <w:p w:rsidR="00000000" w:rsidRDefault="00794F87" w:rsidP="00794F87">
          <w:pPr>
            <w:pStyle w:val="A1AEA0A5C7E54E64AA0B6F5978FEA62A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669B0FFF54647E1A10192A72C820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323AE-A2D5-46BB-80E5-208EC5D2E2B7}"/>
      </w:docPartPr>
      <w:docPartBody>
        <w:p w:rsidR="00000000" w:rsidRDefault="00794F87" w:rsidP="00794F87">
          <w:pPr>
            <w:pStyle w:val="8669B0FFF54647E1A10192A72C82015D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D88EE59CB72D412EB13A8FB510449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08354-7452-4475-A4B0-4C18ED264806}"/>
      </w:docPartPr>
      <w:docPartBody>
        <w:p w:rsidR="00000000" w:rsidRDefault="00794F87" w:rsidP="00794F87">
          <w:pPr>
            <w:pStyle w:val="D88EE59CB72D412EB13A8FB5104497F7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E386C75B6454F998C7E0968DB531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7CCF0-7936-4B8C-9A3C-5D479F95CA49}"/>
      </w:docPartPr>
      <w:docPartBody>
        <w:p w:rsidR="00000000" w:rsidRDefault="00794F87" w:rsidP="00794F87">
          <w:pPr>
            <w:pStyle w:val="CE386C75B6454F998C7E0968DB5319CD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134513C276604AD1BD01F339C7309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87853-03DD-452D-AAA3-4641EFD7DE74}"/>
      </w:docPartPr>
      <w:docPartBody>
        <w:p w:rsidR="00000000" w:rsidRDefault="00794F87" w:rsidP="00794F87">
          <w:pPr>
            <w:pStyle w:val="134513C276604AD1BD01F339C7309AE5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FB98AA6A4F3B457A872225F5B7461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D338E-D694-4C64-9803-EF776E38A4EC}"/>
      </w:docPartPr>
      <w:docPartBody>
        <w:p w:rsidR="00000000" w:rsidRDefault="00794F87" w:rsidP="00794F87">
          <w:pPr>
            <w:pStyle w:val="FB98AA6A4F3B457A872225F5B74616E0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1FEB63EAE339436C97ECF09845F2C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49AB9-54B8-46FE-BDF2-37A768E46E84}"/>
      </w:docPartPr>
      <w:docPartBody>
        <w:p w:rsidR="00000000" w:rsidRDefault="00794F87" w:rsidP="00794F87">
          <w:pPr>
            <w:pStyle w:val="1FEB63EAE339436C97ECF09845F2C323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9AB55DE8F52547678B7792C3509B7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DFEBC-3D24-4963-8314-4EB5545BC9F6}"/>
      </w:docPartPr>
      <w:docPartBody>
        <w:p w:rsidR="00000000" w:rsidRDefault="00794F87" w:rsidP="00794F87">
          <w:pPr>
            <w:pStyle w:val="9AB55DE8F52547678B7792C3509B7F6C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EF448EFA40564E04BFFDA79D692BF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74070-A8F5-4132-9635-7CF96FD8BFF1}"/>
      </w:docPartPr>
      <w:docPartBody>
        <w:p w:rsidR="00000000" w:rsidRDefault="00794F87" w:rsidP="00794F87">
          <w:pPr>
            <w:pStyle w:val="EF448EFA40564E04BFFDA79D692BF828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386B3B5B785D4F2C89DF26AB549F8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36F6-CD14-493D-9563-3AE332465B3F}"/>
      </w:docPartPr>
      <w:docPartBody>
        <w:p w:rsidR="00000000" w:rsidRDefault="00794F87" w:rsidP="00794F87">
          <w:pPr>
            <w:pStyle w:val="386B3B5B785D4F2C89DF26AB549F807C"/>
          </w:pPr>
          <w:r w:rsidRPr="00D65151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99C626C32120403280E58EB57F67F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9A716-92CF-402B-B606-35309CE01808}"/>
      </w:docPartPr>
      <w:docPartBody>
        <w:p w:rsidR="00000000" w:rsidRDefault="00794F87" w:rsidP="00794F87">
          <w:pPr>
            <w:pStyle w:val="99C626C32120403280E58EB57F67FBB5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F4111D4648054B088C4E271A0E3CB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BA429-52C6-4287-89F5-F4798B5878D4}"/>
      </w:docPartPr>
      <w:docPartBody>
        <w:p w:rsidR="00000000" w:rsidRDefault="00794F87" w:rsidP="00794F87">
          <w:pPr>
            <w:pStyle w:val="F4111D4648054B088C4E271A0E3CB0A4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2883257DA3E4468498647DF083747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C1CF0-4EBC-454E-BA4A-B2531909BA82}"/>
      </w:docPartPr>
      <w:docPartBody>
        <w:p w:rsidR="00000000" w:rsidRDefault="00794F87" w:rsidP="00794F87">
          <w:pPr>
            <w:pStyle w:val="2883257DA3E4468498647DF083747B6A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B2"/>
    <w:rsid w:val="0036457E"/>
    <w:rsid w:val="00393A82"/>
    <w:rsid w:val="00401B56"/>
    <w:rsid w:val="00455D76"/>
    <w:rsid w:val="004C286D"/>
    <w:rsid w:val="004D7F97"/>
    <w:rsid w:val="00741D7E"/>
    <w:rsid w:val="00794F87"/>
    <w:rsid w:val="007C68DE"/>
    <w:rsid w:val="007C7A79"/>
    <w:rsid w:val="0094604A"/>
    <w:rsid w:val="00B01967"/>
    <w:rsid w:val="00B45DE7"/>
    <w:rsid w:val="00C24C81"/>
    <w:rsid w:val="00C342B6"/>
    <w:rsid w:val="00D1764C"/>
    <w:rsid w:val="00DA66F5"/>
    <w:rsid w:val="00DF19B2"/>
    <w:rsid w:val="00F1541E"/>
    <w:rsid w:val="00F8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4C81"/>
    <w:rPr>
      <w:color w:val="808080"/>
    </w:rPr>
  </w:style>
  <w:style w:type="paragraph" w:customStyle="1" w:styleId="2932D1A5A6C54B2F8218B4EB9D6D88C6">
    <w:name w:val="2932D1A5A6C54B2F8218B4EB9D6D88C6"/>
    <w:rsid w:val="00401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A391D44094828BD372F322596DB06">
    <w:name w:val="B8FA391D44094828BD372F322596DB06"/>
    <w:rsid w:val="00401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365F38E9C4AD3971B2456CA3F1DFA">
    <w:name w:val="B65365F38E9C4AD3971B2456CA3F1DFA"/>
    <w:rsid w:val="00401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5C061752A4F5392182223BA3CA094">
    <w:name w:val="2A65C061752A4F5392182223BA3CA094"/>
    <w:rsid w:val="00401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CA12B59A54BB7A382B3998019EA2C">
    <w:name w:val="620CA12B59A54BB7A382B3998019EA2C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41119F6AF4A4BB35362EC664A9684">
    <w:name w:val="29041119F6AF4A4BB35362EC664A9684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ECB0FD704F809E3E9644E7ABDA42">
    <w:name w:val="1004ECB0FD704F809E3E9644E7ABDA4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3BA8D7034486E868FD7E819FF7ADE">
    <w:name w:val="C213BA8D7034486E868FD7E819FF7ADE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958962224408381058E9FFB4FF743">
    <w:name w:val="5CF958962224408381058E9FFB4FF743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310E9FC01408AB21A941EDDFE2459">
    <w:name w:val="757310E9FC01408AB21A941EDDFE2459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75638BA344584A5F6053F4F5EDC37">
    <w:name w:val="BA075638BA344584A5F6053F4F5EDC37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757BC818A4983A3EC1E3BD85D74BF">
    <w:name w:val="254757BC818A4983A3EC1E3BD85D74BF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F9885615A48F69B53C57563B17AAF">
    <w:name w:val="C73F9885615A48F69B53C57563B17AAF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CA12B59A54BB7A382B3998019EA2C1">
    <w:name w:val="620CA12B59A54BB7A382B3998019EA2C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CA12B59A54BB7A382B3998019EA2C2">
    <w:name w:val="620CA12B59A54BB7A382B3998019EA2C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41119F6AF4A4BB35362EC664A96841">
    <w:name w:val="29041119F6AF4A4BB35362EC664A9684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ECB0FD704F809E3E9644E7ABDA421">
    <w:name w:val="1004ECB0FD704F809E3E9644E7ABDA42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3BA8D7034486E868FD7E819FF7ADE1">
    <w:name w:val="C213BA8D7034486E868FD7E819FF7ADE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958962224408381058E9FFB4FF7431">
    <w:name w:val="5CF958962224408381058E9FFB4FF743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310E9FC01408AB21A941EDDFE24591">
    <w:name w:val="757310E9FC01408AB21A941EDDFE2459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75638BA344584A5F6053F4F5EDC371">
    <w:name w:val="BA075638BA344584A5F6053F4F5EDC37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757BC818A4983A3EC1E3BD85D74BF1">
    <w:name w:val="254757BC818A4983A3EC1E3BD85D74BF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F9885615A48F69B53C57563B17AAF1">
    <w:name w:val="C73F9885615A48F69B53C57563B17AAF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CA12B59A54BB7A382B3998019EA2C3">
    <w:name w:val="620CA12B59A54BB7A382B3998019EA2C3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41119F6AF4A4BB35362EC664A96842">
    <w:name w:val="29041119F6AF4A4BB35362EC664A9684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ECB0FD704F809E3E9644E7ABDA422">
    <w:name w:val="1004ECB0FD704F809E3E9644E7ABDA42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3BA8D7034486E868FD7E819FF7ADE2">
    <w:name w:val="C213BA8D7034486E868FD7E819FF7ADE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958962224408381058E9FFB4FF7432">
    <w:name w:val="5CF958962224408381058E9FFB4FF743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310E9FC01408AB21A941EDDFE24592">
    <w:name w:val="757310E9FC01408AB21A941EDDFE2459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75638BA344584A5F6053F4F5EDC372">
    <w:name w:val="BA075638BA344584A5F6053F4F5EDC37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757BC818A4983A3EC1E3BD85D74BF2">
    <w:name w:val="254757BC818A4983A3EC1E3BD85D74BF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F9885615A48F69B53C57563B17AAF2">
    <w:name w:val="C73F9885615A48F69B53C57563B17AAF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CA12B59A54BB7A382B3998019EA2C4">
    <w:name w:val="620CA12B59A54BB7A382B3998019EA2C4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41119F6AF4A4BB35362EC664A96843">
    <w:name w:val="29041119F6AF4A4BB35362EC664A96843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ECB0FD704F809E3E9644E7ABDA423">
    <w:name w:val="1004ECB0FD704F809E3E9644E7ABDA423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3BA8D7034486E868FD7E819FF7ADE3">
    <w:name w:val="C213BA8D7034486E868FD7E819FF7ADE3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958962224408381058E9FFB4FF7433">
    <w:name w:val="5CF958962224408381058E9FFB4FF7433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310E9FC01408AB21A941EDDFE24593">
    <w:name w:val="757310E9FC01408AB21A941EDDFE24593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75638BA344584A5F6053F4F5EDC373">
    <w:name w:val="BA075638BA344584A5F6053F4F5EDC373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757BC818A4983A3EC1E3BD85D74BF3">
    <w:name w:val="254757BC818A4983A3EC1E3BD85D74BF3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F9885615A48F69B53C57563B17AAF3">
    <w:name w:val="C73F9885615A48F69B53C57563B17AAF3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A460710D4ACE871796409211EBEA">
    <w:name w:val="99CBA460710D4ACE871796409211EBEA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CA12B59A54BB7A382B3998019EA2C5">
    <w:name w:val="620CA12B59A54BB7A382B3998019EA2C5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41119F6AF4A4BB35362EC664A96844">
    <w:name w:val="29041119F6AF4A4BB35362EC664A96844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ECB0FD704F809E3E9644E7ABDA424">
    <w:name w:val="1004ECB0FD704F809E3E9644E7ABDA424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3BA8D7034486E868FD7E819FF7ADE4">
    <w:name w:val="C213BA8D7034486E868FD7E819FF7ADE4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958962224408381058E9FFB4FF7434">
    <w:name w:val="5CF958962224408381058E9FFB4FF7434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310E9FC01408AB21A941EDDFE24594">
    <w:name w:val="757310E9FC01408AB21A941EDDFE24594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75638BA344584A5F6053F4F5EDC374">
    <w:name w:val="BA075638BA344584A5F6053F4F5EDC374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757BC818A4983A3EC1E3BD85D74BF4">
    <w:name w:val="254757BC818A4983A3EC1E3BD85D74BF4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F9885615A48F69B53C57563B17AAF4">
    <w:name w:val="C73F9885615A48F69B53C57563B17AAF4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A460710D4ACE871796409211EBEA1">
    <w:name w:val="99CBA460710D4ACE871796409211EBEA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2690E13B1496CA3BDBA26B47D47C6">
    <w:name w:val="3D22690E13B1496CA3BDBA26B47D47C6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D57E6C16B4548BE0D4E6506DA1150">
    <w:name w:val="CA2D57E6C16B4548BE0D4E6506DA1150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007785120473E95C16DF66FD43952">
    <w:name w:val="C8D007785120473E95C16DF66FD4395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CA12B59A54BB7A382B3998019EA2C6">
    <w:name w:val="620CA12B59A54BB7A382B3998019EA2C6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41119F6AF4A4BB35362EC664A96845">
    <w:name w:val="29041119F6AF4A4BB35362EC664A96845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ECB0FD704F809E3E9644E7ABDA425">
    <w:name w:val="1004ECB0FD704F809E3E9644E7ABDA425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3BA8D7034486E868FD7E819FF7ADE5">
    <w:name w:val="C213BA8D7034486E868FD7E819FF7ADE5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958962224408381058E9FFB4FF7435">
    <w:name w:val="5CF958962224408381058E9FFB4FF7435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310E9FC01408AB21A941EDDFE24595">
    <w:name w:val="757310E9FC01408AB21A941EDDFE24595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75638BA344584A5F6053F4F5EDC375">
    <w:name w:val="BA075638BA344584A5F6053F4F5EDC375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757BC818A4983A3EC1E3BD85D74BF5">
    <w:name w:val="254757BC818A4983A3EC1E3BD85D74BF5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F9885615A48F69B53C57563B17AAF5">
    <w:name w:val="C73F9885615A48F69B53C57563B17AAF5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A460710D4ACE871796409211EBEA2">
    <w:name w:val="99CBA460710D4ACE871796409211EBEA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2690E13B1496CA3BDBA26B47D47C61">
    <w:name w:val="3D22690E13B1496CA3BDBA26B47D47C6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D57E6C16B4548BE0D4E6506DA11501">
    <w:name w:val="CA2D57E6C16B4548BE0D4E6506DA1150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CA12B59A54BB7A382B3998019EA2C7">
    <w:name w:val="620CA12B59A54BB7A382B3998019EA2C7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41119F6AF4A4BB35362EC664A96846">
    <w:name w:val="29041119F6AF4A4BB35362EC664A96846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ECB0FD704F809E3E9644E7ABDA426">
    <w:name w:val="1004ECB0FD704F809E3E9644E7ABDA426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3BA8D7034486E868FD7E819FF7ADE6">
    <w:name w:val="C213BA8D7034486E868FD7E819FF7ADE6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958962224408381058E9FFB4FF7436">
    <w:name w:val="5CF958962224408381058E9FFB4FF7436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310E9FC01408AB21A941EDDFE24596">
    <w:name w:val="757310E9FC01408AB21A941EDDFE24596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75638BA344584A5F6053F4F5EDC376">
    <w:name w:val="BA075638BA344584A5F6053F4F5EDC376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757BC818A4983A3EC1E3BD85D74BF6">
    <w:name w:val="254757BC818A4983A3EC1E3BD85D74BF6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F9885615A48F69B53C57563B17AAF6">
    <w:name w:val="C73F9885615A48F69B53C57563B17AAF6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A460710D4ACE871796409211EBEA3">
    <w:name w:val="99CBA460710D4ACE871796409211EBEA3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2690E13B1496CA3BDBA26B47D47C62">
    <w:name w:val="3D22690E13B1496CA3BDBA26B47D47C6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D57E6C16B4548BE0D4E6506DA11502">
    <w:name w:val="CA2D57E6C16B4548BE0D4E6506DA1150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F4099EB3D4781AD4573D5C0FB5579">
    <w:name w:val="208F4099EB3D4781AD4573D5C0FB5579"/>
    <w:rsid w:val="00B45DE7"/>
  </w:style>
  <w:style w:type="paragraph" w:customStyle="1" w:styleId="55127B915C224CB38D8375CC429F645B">
    <w:name w:val="55127B915C224CB38D8375CC429F645B"/>
    <w:rsid w:val="00B45DE7"/>
  </w:style>
  <w:style w:type="paragraph" w:customStyle="1" w:styleId="610F4895E6294695AE7D466C85F2AB0F">
    <w:name w:val="610F4895E6294695AE7D466C85F2AB0F"/>
    <w:rsid w:val="00B45DE7"/>
  </w:style>
  <w:style w:type="paragraph" w:customStyle="1" w:styleId="E2EE79920D204DB2A4D3D819CF6455FA">
    <w:name w:val="E2EE79920D204DB2A4D3D819CF6455FA"/>
    <w:rsid w:val="00B45DE7"/>
  </w:style>
  <w:style w:type="paragraph" w:customStyle="1" w:styleId="620CA12B59A54BB7A382B3998019EA2C8">
    <w:name w:val="620CA12B59A54BB7A382B3998019EA2C8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41119F6AF4A4BB35362EC664A96847">
    <w:name w:val="29041119F6AF4A4BB35362EC664A96847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ECB0FD704F809E3E9644E7ABDA427">
    <w:name w:val="1004ECB0FD704F809E3E9644E7ABDA427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3BA8D7034486E868FD7E819FF7ADE7">
    <w:name w:val="C213BA8D7034486E868FD7E819FF7ADE7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958962224408381058E9FFB4FF7437">
    <w:name w:val="5CF958962224408381058E9FFB4FF7437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310E9FC01408AB21A941EDDFE24597">
    <w:name w:val="757310E9FC01408AB21A941EDDFE24597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75638BA344584A5F6053F4F5EDC377">
    <w:name w:val="BA075638BA344584A5F6053F4F5EDC377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757BC818A4983A3EC1E3BD85D74BF7">
    <w:name w:val="254757BC818A4983A3EC1E3BD85D74BF7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F9885615A48F69B53C57563B17AAF7">
    <w:name w:val="C73F9885615A48F69B53C57563B17AAF7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A460710D4ACE871796409211EBEA4">
    <w:name w:val="99CBA460710D4ACE871796409211EBEA4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F4099EB3D4781AD4573D5C0FB55791">
    <w:name w:val="208F4099EB3D4781AD4573D5C0FB5579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3F896F71D418995C00C89BC39E38A">
    <w:name w:val="0243F896F71D418995C00C89BC39E38A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7B915C224CB38D8375CC429F645B1">
    <w:name w:val="55127B915C224CB38D8375CC429F645B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EF7FCE40483599733445B290CFE2">
    <w:name w:val="359BEF7FCE40483599733445B290CFE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7A93EF544CA8B454EA430222623A">
    <w:name w:val="F72D7A93EF544CA8B454EA430222623A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203F6248F4AAD80D5F81B0E8B68BE">
    <w:name w:val="AB2203F6248F4AAD80D5F81B0E8B68BE"/>
    <w:rsid w:val="00B45DE7"/>
  </w:style>
  <w:style w:type="paragraph" w:customStyle="1" w:styleId="48E33203A6F945CFA49D3678506E2C43">
    <w:name w:val="48E33203A6F945CFA49D3678506E2C43"/>
    <w:rsid w:val="00B45DE7"/>
  </w:style>
  <w:style w:type="paragraph" w:customStyle="1" w:styleId="620CA12B59A54BB7A382B3998019EA2C9">
    <w:name w:val="620CA12B59A54BB7A382B3998019EA2C9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41119F6AF4A4BB35362EC664A96848">
    <w:name w:val="29041119F6AF4A4BB35362EC664A96848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ECB0FD704F809E3E9644E7ABDA428">
    <w:name w:val="1004ECB0FD704F809E3E9644E7ABDA428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3BA8D7034486E868FD7E819FF7ADE8">
    <w:name w:val="C213BA8D7034486E868FD7E819FF7ADE8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958962224408381058E9FFB4FF7438">
    <w:name w:val="5CF958962224408381058E9FFB4FF7438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310E9FC01408AB21A941EDDFE24598">
    <w:name w:val="757310E9FC01408AB21A941EDDFE24598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75638BA344584A5F6053F4F5EDC378">
    <w:name w:val="BA075638BA344584A5F6053F4F5EDC378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757BC818A4983A3EC1E3BD85D74BF8">
    <w:name w:val="254757BC818A4983A3EC1E3BD85D74BF8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F9885615A48F69B53C57563B17AAF8">
    <w:name w:val="C73F9885615A48F69B53C57563B17AAF8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A460710D4ACE871796409211EBEA5">
    <w:name w:val="99CBA460710D4ACE871796409211EBEA5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F4099EB3D4781AD4573D5C0FB55792">
    <w:name w:val="208F4099EB3D4781AD4573D5C0FB5579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3F896F71D418995C00C89BC39E38A1">
    <w:name w:val="0243F896F71D418995C00C89BC39E38A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7B915C224CB38D8375CC429F645B2">
    <w:name w:val="55127B915C224CB38D8375CC429F645B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EF7FCE40483599733445B290CFE21">
    <w:name w:val="359BEF7FCE40483599733445B290CFE2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7A93EF544CA8B454EA430222623A1">
    <w:name w:val="F72D7A93EF544CA8B454EA430222623A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33203A6F945CFA49D3678506E2C431">
    <w:name w:val="48E33203A6F945CFA49D3678506E2C43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F45FFAAF74427B25A4196E96B6E67">
    <w:name w:val="140F45FFAAF74427B25A4196E96B6E67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77CC7D3BB4A30AA555858DA9AA474">
    <w:name w:val="F9B77CC7D3BB4A30AA555858DA9AA474"/>
    <w:rsid w:val="00B45DE7"/>
  </w:style>
  <w:style w:type="paragraph" w:customStyle="1" w:styleId="C7C1FCEB066643B7840A14AE29663404">
    <w:name w:val="C7C1FCEB066643B7840A14AE29663404"/>
    <w:rsid w:val="00B45DE7"/>
  </w:style>
  <w:style w:type="paragraph" w:customStyle="1" w:styleId="6F7457A2D6A54154B2DAA6E26461B1DD">
    <w:name w:val="6F7457A2D6A54154B2DAA6E26461B1DD"/>
    <w:rsid w:val="00B45DE7"/>
  </w:style>
  <w:style w:type="paragraph" w:customStyle="1" w:styleId="A0EE4148908E4D81A7F782EC0C2CE313">
    <w:name w:val="A0EE4148908E4D81A7F782EC0C2CE313"/>
    <w:rsid w:val="00B45DE7"/>
  </w:style>
  <w:style w:type="paragraph" w:customStyle="1" w:styleId="6317275C7680453399BBE9D522BC3CCF">
    <w:name w:val="6317275C7680453399BBE9D522BC3CCF"/>
    <w:rsid w:val="00B45DE7"/>
  </w:style>
  <w:style w:type="paragraph" w:customStyle="1" w:styleId="5978FE87568B447DA9B2496D00074C4D">
    <w:name w:val="5978FE87568B447DA9B2496D00074C4D"/>
    <w:rsid w:val="00B45DE7"/>
  </w:style>
  <w:style w:type="paragraph" w:customStyle="1" w:styleId="CB8C7EE6828945B1A7171880592FCE43">
    <w:name w:val="CB8C7EE6828945B1A7171880592FCE43"/>
    <w:rsid w:val="00B45DE7"/>
  </w:style>
  <w:style w:type="paragraph" w:customStyle="1" w:styleId="5BEB0AA0555B437899FE2C132613C4A6">
    <w:name w:val="5BEB0AA0555B437899FE2C132613C4A6"/>
    <w:rsid w:val="00B45DE7"/>
  </w:style>
  <w:style w:type="paragraph" w:customStyle="1" w:styleId="56F247F872EA4BCEBF470DDF34F8948C">
    <w:name w:val="56F247F872EA4BCEBF470DDF34F8948C"/>
    <w:rsid w:val="00B45DE7"/>
  </w:style>
  <w:style w:type="paragraph" w:customStyle="1" w:styleId="620CA12B59A54BB7A382B3998019EA2C10">
    <w:name w:val="620CA12B59A54BB7A382B3998019EA2C10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41119F6AF4A4BB35362EC664A96849">
    <w:name w:val="29041119F6AF4A4BB35362EC664A96849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ECB0FD704F809E3E9644E7ABDA429">
    <w:name w:val="1004ECB0FD704F809E3E9644E7ABDA429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3BA8D7034486E868FD7E819FF7ADE9">
    <w:name w:val="C213BA8D7034486E868FD7E819FF7ADE9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958962224408381058E9FFB4FF7439">
    <w:name w:val="5CF958962224408381058E9FFB4FF7439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310E9FC01408AB21A941EDDFE24599">
    <w:name w:val="757310E9FC01408AB21A941EDDFE24599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75638BA344584A5F6053F4F5EDC379">
    <w:name w:val="BA075638BA344584A5F6053F4F5EDC379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757BC818A4983A3EC1E3BD85D74BF9">
    <w:name w:val="254757BC818A4983A3EC1E3BD85D74BF9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F9885615A48F69B53C57563B17AAF9">
    <w:name w:val="C73F9885615A48F69B53C57563B17AAF9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A460710D4ACE871796409211EBEA6">
    <w:name w:val="99CBA460710D4ACE871796409211EBEA6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77CC7D3BB4A30AA555858DA9AA4741">
    <w:name w:val="F9B77CC7D3BB4A30AA555858DA9AA474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FCEB066643B7840A14AE296634041">
    <w:name w:val="C7C1FCEB066643B7840A14AE29663404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57A2D6A54154B2DAA6E26461B1DD1">
    <w:name w:val="6F7457A2D6A54154B2DAA6E26461B1DD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E4148908E4D81A7F782EC0C2CE3131">
    <w:name w:val="A0EE4148908E4D81A7F782EC0C2CE313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8FE87568B447DA9B2496D00074C4D1">
    <w:name w:val="5978FE87568B447DA9B2496D00074C4D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B0AA0555B437899FE2C132613C4A61">
    <w:name w:val="5BEB0AA0555B437899FE2C132613C4A6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247F872EA4BCEBF470DDF34F8948C1">
    <w:name w:val="56F247F872EA4BCEBF470DDF34F8948C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4874837254704A34DB8E900BE7432">
    <w:name w:val="0BE4874837254704A34DB8E900BE743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CA12B59A54BB7A382B3998019EA2C11">
    <w:name w:val="620CA12B59A54BB7A382B3998019EA2C1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41119F6AF4A4BB35362EC664A968410">
    <w:name w:val="29041119F6AF4A4BB35362EC664A968410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ECB0FD704F809E3E9644E7ABDA4210">
    <w:name w:val="1004ECB0FD704F809E3E9644E7ABDA4210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3BA8D7034486E868FD7E819FF7ADE10">
    <w:name w:val="C213BA8D7034486E868FD7E819FF7ADE10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958962224408381058E9FFB4FF74310">
    <w:name w:val="5CF958962224408381058E9FFB4FF74310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310E9FC01408AB21A941EDDFE245910">
    <w:name w:val="757310E9FC01408AB21A941EDDFE245910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75638BA344584A5F6053F4F5EDC3710">
    <w:name w:val="BA075638BA344584A5F6053F4F5EDC3710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757BC818A4983A3EC1E3BD85D74BF10">
    <w:name w:val="254757BC818A4983A3EC1E3BD85D74BF10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F9885615A48F69B53C57563B17AAF10">
    <w:name w:val="C73F9885615A48F69B53C57563B17AAF10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A460710D4ACE871796409211EBEA7">
    <w:name w:val="99CBA460710D4ACE871796409211EBEA7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7DB1A4CB1407F90B5B95EE4717614">
    <w:name w:val="4CA7DB1A4CB1407F90B5B95EE4717614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77CC7D3BB4A30AA555858DA9AA4742">
    <w:name w:val="F9B77CC7D3BB4A30AA555858DA9AA474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FCEB066643B7840A14AE296634042">
    <w:name w:val="C7C1FCEB066643B7840A14AE29663404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57A2D6A54154B2DAA6E26461B1DD2">
    <w:name w:val="6F7457A2D6A54154B2DAA6E26461B1DD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E4148908E4D81A7F782EC0C2CE3132">
    <w:name w:val="A0EE4148908E4D81A7F782EC0C2CE313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8FE87568B447DA9B2496D00074C4D2">
    <w:name w:val="5978FE87568B447DA9B2496D00074C4D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B0AA0555B437899FE2C132613C4A62">
    <w:name w:val="5BEB0AA0555B437899FE2C132613C4A6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247F872EA4BCEBF470DDF34F8948C2">
    <w:name w:val="56F247F872EA4BCEBF470DDF34F8948C2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4874837254704A34DB8E900BE74321">
    <w:name w:val="0BE4874837254704A34DB8E900BE74321"/>
    <w:rsid w:val="00B4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4285EBB2C437294E2F4C2CE4C4E84">
    <w:name w:val="1BD4285EBB2C437294E2F4C2CE4C4E84"/>
    <w:rsid w:val="00B01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4285EBB2C437294E2F4C2CE4C4E841">
    <w:name w:val="1BD4285EBB2C437294E2F4C2CE4C4E841"/>
    <w:rsid w:val="00B01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D7AA7D1EA48D98EF00E8F88EAB474">
    <w:name w:val="F74D7AA7D1EA48D98EF00E8F88EAB474"/>
    <w:rsid w:val="00B01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3C209FBD04F6A833A271287AE5E9C">
    <w:name w:val="CE83C209FBD04F6A833A271287AE5E9C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F3DF05614C48A6A3169A20AFEA72">
    <w:name w:val="9096F3DF05614C48A6A3169A20AFEA72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0877A7B814C558BF783E3D72421F9">
    <w:name w:val="5B50877A7B814C558BF783E3D72421F9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8EA78BFE24C5D97A3765477FE37AD">
    <w:name w:val="0848EA78BFE24C5D97A3765477FE37AD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2296B0141AF8DEE5B5EAEF0C142">
    <w:name w:val="57CD42296B0141AF8DEE5B5EAEF0C142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6F79C7D5E4F95B91D8E986DED6FAE">
    <w:name w:val="9576F79C7D5E4F95B91D8E986DED6FAE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82107FA442B9B93C0354EFEFE1A9">
    <w:name w:val="986E82107FA442B9B93C0354EFEFE1A9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279CEDB047D88E2B198DC9B4288D">
    <w:name w:val="C30F279CEDB047D88E2B198DC9B4288D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6F58019264A0997313B7ECEEB1C03">
    <w:name w:val="99D6F58019264A0997313B7ECEEB1C03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FC18A653F47EDBB33A9519CB57920">
    <w:name w:val="6D3FC18A653F47EDBB33A9519CB57920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C1AFA70C04BBA9C4774BB10BD3339">
    <w:name w:val="9C0C1AFA70C04BBA9C4774BB10BD3339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7C2A61D54A25B24A89DEA66122F2">
    <w:name w:val="D47C7C2A61D54A25B24A89DEA66122F2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7A2F6A1C74BE9AA685F90682B5D81">
    <w:name w:val="D037A2F6A1C74BE9AA685F90682B5D81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62C68891C4E81A4A15649BE49F29C">
    <w:name w:val="5F562C68891C4E81A4A15649BE49F29C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B2B3F70B44060B8482448A8881020">
    <w:name w:val="64AB2B3F70B44060B8482448A8881020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C8F7338B34756905382E9AC41B0CF">
    <w:name w:val="19FC8F7338B34756905382E9AC41B0CF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424652EFC469A99B90997AA09A206">
    <w:name w:val="46A424652EFC469A99B90997AA09A206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EE5F5048C4AC1A910024D900AC1AD">
    <w:name w:val="954EE5F5048C4AC1A910024D900AC1AD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F5E6D360D4FD191A6FD3373D0BEB2">
    <w:name w:val="260F5E6D360D4FD191A6FD3373D0BEB2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3BF2633DD4E408574A9AABCD9DFB8">
    <w:name w:val="1B73BF2633DD4E408574A9AABCD9DFB8"/>
    <w:rsid w:val="0094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3C209FBD04F6A833A271287AE5E9C1">
    <w:name w:val="CE83C209FBD04F6A833A271287AE5E9C1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F3DF05614C48A6A3169A20AFEA721">
    <w:name w:val="9096F3DF05614C48A6A3169A20AFEA721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0877A7B814C558BF783E3D72421F91">
    <w:name w:val="5B50877A7B814C558BF783E3D72421F91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8EA78BFE24C5D97A3765477FE37AD1">
    <w:name w:val="0848EA78BFE24C5D97A3765477FE37AD1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2296B0141AF8DEE5B5EAEF0C1421">
    <w:name w:val="57CD42296B0141AF8DEE5B5EAEF0C1421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6F79C7D5E4F95B91D8E986DED6FAE1">
    <w:name w:val="9576F79C7D5E4F95B91D8E986DED6FAE1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82107FA442B9B93C0354EFEFE1A91">
    <w:name w:val="986E82107FA442B9B93C0354EFEFE1A91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279CEDB047D88E2B198DC9B4288D1">
    <w:name w:val="C30F279CEDB047D88E2B198DC9B4288D1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A7BF47EF140D9948A51F14693E042">
    <w:name w:val="0B6A7BF47EF140D9948A51F14693E042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5D9B50F7F49C3938809B8411D8AAE">
    <w:name w:val="9F15D9B50F7F49C3938809B8411D8AAE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3BABDDF54F2BB28F40CF1A6087F2">
    <w:name w:val="36C43BABDDF54F2BB28F40CF1A6087F2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6D1C82B424A2BA6C0B3541847320E">
    <w:name w:val="BC66D1C82B424A2BA6C0B3541847320E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0C0AA6E454BB09CD6E2D0DE3A623C">
    <w:name w:val="4AF0C0AA6E454BB09CD6E2D0DE3A623C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92611B32416591C4E1E197B74425">
    <w:name w:val="FC1992611B32416591C4E1E197B74425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AF17606C469E91CB018D416DF391">
    <w:name w:val="2E1DAF17606C469E91CB018D416DF391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8F17281B42828F2DBD9FC805830C">
    <w:name w:val="4AA38F17281B42828F2DBD9FC805830C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D0C9A5F5F47A9AE007AF3BA223859">
    <w:name w:val="323D0C9A5F5F47A9AE007AF3BA223859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7D23F5CD64620B2569EBE608EBAFF">
    <w:name w:val="80B7D23F5CD64620B2569EBE608EBAFF"/>
    <w:rsid w:val="00C2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F614238124ECE93D6BC8083FFA437">
    <w:name w:val="B88F614238124ECE93D6BC8083FFA437"/>
    <w:rsid w:val="00C24C81"/>
    <w:pPr>
      <w:spacing w:after="160" w:line="259" w:lineRule="auto"/>
    </w:pPr>
  </w:style>
  <w:style w:type="paragraph" w:customStyle="1" w:styleId="CEB55C13609F41F49706A0103D46CF36">
    <w:name w:val="CEB55C13609F41F49706A0103D46CF36"/>
    <w:rsid w:val="00C24C81"/>
    <w:pPr>
      <w:spacing w:after="160" w:line="259" w:lineRule="auto"/>
    </w:pPr>
  </w:style>
  <w:style w:type="paragraph" w:customStyle="1" w:styleId="BBFA9FFB138F443597BC23559152524B">
    <w:name w:val="BBFA9FFB138F443597BC23559152524B"/>
    <w:rsid w:val="00C24C81"/>
    <w:pPr>
      <w:spacing w:after="160" w:line="259" w:lineRule="auto"/>
    </w:pPr>
  </w:style>
  <w:style w:type="paragraph" w:customStyle="1" w:styleId="932E99936F51470FA85246A129067EC5">
    <w:name w:val="932E99936F51470FA85246A129067EC5"/>
    <w:rsid w:val="00C24C81"/>
    <w:pPr>
      <w:spacing w:after="160" w:line="259" w:lineRule="auto"/>
    </w:pPr>
  </w:style>
  <w:style w:type="paragraph" w:customStyle="1" w:styleId="B289448C8EC64D6A8EB95072957E3088">
    <w:name w:val="B289448C8EC64D6A8EB95072957E3088"/>
    <w:rsid w:val="00794F87"/>
    <w:pPr>
      <w:spacing w:after="160" w:line="259" w:lineRule="auto"/>
    </w:pPr>
  </w:style>
  <w:style w:type="paragraph" w:customStyle="1" w:styleId="D48E911023EB49B8914B76F2954D684C">
    <w:name w:val="D48E911023EB49B8914B76F2954D684C"/>
    <w:rsid w:val="00794F87"/>
    <w:pPr>
      <w:spacing w:after="160" w:line="259" w:lineRule="auto"/>
    </w:pPr>
  </w:style>
  <w:style w:type="paragraph" w:customStyle="1" w:styleId="3CF53C366E704B61AAA52B8FF74E8548">
    <w:name w:val="3CF53C366E704B61AAA52B8FF74E8548"/>
    <w:rsid w:val="00794F87"/>
    <w:pPr>
      <w:spacing w:after="160" w:line="259" w:lineRule="auto"/>
    </w:pPr>
  </w:style>
  <w:style w:type="paragraph" w:customStyle="1" w:styleId="FCC9778D9ECC4024824EAD9B042320B2">
    <w:name w:val="FCC9778D9ECC4024824EAD9B042320B2"/>
    <w:rsid w:val="00794F87"/>
    <w:pPr>
      <w:spacing w:after="160" w:line="259" w:lineRule="auto"/>
    </w:pPr>
  </w:style>
  <w:style w:type="paragraph" w:customStyle="1" w:styleId="6C48050CEA454B8BAE92B0B5B6DF8A0C">
    <w:name w:val="6C48050CEA454B8BAE92B0B5B6DF8A0C"/>
    <w:rsid w:val="00794F87"/>
    <w:pPr>
      <w:spacing w:after="160" w:line="259" w:lineRule="auto"/>
    </w:pPr>
  </w:style>
  <w:style w:type="paragraph" w:customStyle="1" w:styleId="6D0345D0B621443E9FC1A7F268845AF5">
    <w:name w:val="6D0345D0B621443E9FC1A7F268845AF5"/>
    <w:rsid w:val="00794F87"/>
    <w:pPr>
      <w:spacing w:after="160" w:line="259" w:lineRule="auto"/>
    </w:pPr>
  </w:style>
  <w:style w:type="paragraph" w:customStyle="1" w:styleId="13155E6A25664D77AEBA0F22F57B7ED4">
    <w:name w:val="13155E6A25664D77AEBA0F22F57B7ED4"/>
    <w:rsid w:val="00794F87"/>
    <w:pPr>
      <w:spacing w:after="160" w:line="259" w:lineRule="auto"/>
    </w:pPr>
  </w:style>
  <w:style w:type="paragraph" w:customStyle="1" w:styleId="2AAD7EF4C7AF49559AD4A26A26B5F747">
    <w:name w:val="2AAD7EF4C7AF49559AD4A26A26B5F747"/>
    <w:rsid w:val="00794F87"/>
    <w:pPr>
      <w:spacing w:after="160" w:line="259" w:lineRule="auto"/>
    </w:pPr>
  </w:style>
  <w:style w:type="paragraph" w:customStyle="1" w:styleId="B1CB0EF146AC45BDB166B48C2791FBA5">
    <w:name w:val="B1CB0EF146AC45BDB166B48C2791FBA5"/>
    <w:rsid w:val="00794F87"/>
    <w:pPr>
      <w:spacing w:after="160" w:line="259" w:lineRule="auto"/>
    </w:pPr>
  </w:style>
  <w:style w:type="paragraph" w:customStyle="1" w:styleId="B7E672DD7B1B4BC4A2502713F886119C">
    <w:name w:val="B7E672DD7B1B4BC4A2502713F886119C"/>
    <w:rsid w:val="00794F87"/>
    <w:pPr>
      <w:spacing w:after="160" w:line="259" w:lineRule="auto"/>
    </w:pPr>
  </w:style>
  <w:style w:type="paragraph" w:customStyle="1" w:styleId="60C2163561B042A8A186F059DD98082F">
    <w:name w:val="60C2163561B042A8A186F059DD98082F"/>
    <w:rsid w:val="00794F87"/>
    <w:pPr>
      <w:spacing w:after="160" w:line="259" w:lineRule="auto"/>
    </w:pPr>
  </w:style>
  <w:style w:type="paragraph" w:customStyle="1" w:styleId="CC500E7E3DC84DFA8D221E482D7FEA0F">
    <w:name w:val="CC500E7E3DC84DFA8D221E482D7FEA0F"/>
    <w:rsid w:val="00794F87"/>
    <w:pPr>
      <w:spacing w:after="160" w:line="259" w:lineRule="auto"/>
    </w:pPr>
  </w:style>
  <w:style w:type="paragraph" w:customStyle="1" w:styleId="964F2783961342D69590C99E5660515D">
    <w:name w:val="964F2783961342D69590C99E5660515D"/>
    <w:rsid w:val="00794F87"/>
    <w:pPr>
      <w:spacing w:after="160" w:line="259" w:lineRule="auto"/>
    </w:pPr>
  </w:style>
  <w:style w:type="paragraph" w:customStyle="1" w:styleId="65CC7C40D3074B7DA24BF01FFE94E449">
    <w:name w:val="65CC7C40D3074B7DA24BF01FFE94E449"/>
    <w:rsid w:val="00794F87"/>
    <w:pPr>
      <w:spacing w:after="160" w:line="259" w:lineRule="auto"/>
    </w:pPr>
  </w:style>
  <w:style w:type="paragraph" w:customStyle="1" w:styleId="9F56E781C3FA4A11A5E9C58238FAD35E">
    <w:name w:val="9F56E781C3FA4A11A5E9C58238FAD35E"/>
    <w:rsid w:val="00794F87"/>
    <w:pPr>
      <w:spacing w:after="160" w:line="259" w:lineRule="auto"/>
    </w:pPr>
  </w:style>
  <w:style w:type="paragraph" w:customStyle="1" w:styleId="F539DA64EC2941689B91186CCFFCF861">
    <w:name w:val="F539DA64EC2941689B91186CCFFCF861"/>
    <w:rsid w:val="00794F87"/>
    <w:pPr>
      <w:spacing w:after="160" w:line="259" w:lineRule="auto"/>
    </w:pPr>
  </w:style>
  <w:style w:type="paragraph" w:customStyle="1" w:styleId="353959C781C0428F8D12F4C51DA9AE5F">
    <w:name w:val="353959C781C0428F8D12F4C51DA9AE5F"/>
    <w:rsid w:val="00794F87"/>
    <w:pPr>
      <w:spacing w:after="160" w:line="259" w:lineRule="auto"/>
    </w:pPr>
  </w:style>
  <w:style w:type="paragraph" w:customStyle="1" w:styleId="A1AEA0A5C7E54E64AA0B6F5978FEA62A">
    <w:name w:val="A1AEA0A5C7E54E64AA0B6F5978FEA62A"/>
    <w:rsid w:val="00794F87"/>
    <w:pPr>
      <w:spacing w:after="160" w:line="259" w:lineRule="auto"/>
    </w:pPr>
  </w:style>
  <w:style w:type="paragraph" w:customStyle="1" w:styleId="8669B0FFF54647E1A10192A72C82015D">
    <w:name w:val="8669B0FFF54647E1A10192A72C82015D"/>
    <w:rsid w:val="00794F87"/>
    <w:pPr>
      <w:spacing w:after="160" w:line="259" w:lineRule="auto"/>
    </w:pPr>
  </w:style>
  <w:style w:type="paragraph" w:customStyle="1" w:styleId="D88EE59CB72D412EB13A8FB5104497F7">
    <w:name w:val="D88EE59CB72D412EB13A8FB5104497F7"/>
    <w:rsid w:val="00794F87"/>
    <w:pPr>
      <w:spacing w:after="160" w:line="259" w:lineRule="auto"/>
    </w:pPr>
  </w:style>
  <w:style w:type="paragraph" w:customStyle="1" w:styleId="CE386C75B6454F998C7E0968DB5319CD">
    <w:name w:val="CE386C75B6454F998C7E0968DB5319CD"/>
    <w:rsid w:val="00794F87"/>
    <w:pPr>
      <w:spacing w:after="160" w:line="259" w:lineRule="auto"/>
    </w:pPr>
  </w:style>
  <w:style w:type="paragraph" w:customStyle="1" w:styleId="134513C276604AD1BD01F339C7309AE5">
    <w:name w:val="134513C276604AD1BD01F339C7309AE5"/>
    <w:rsid w:val="00794F87"/>
    <w:pPr>
      <w:spacing w:after="160" w:line="259" w:lineRule="auto"/>
    </w:pPr>
  </w:style>
  <w:style w:type="paragraph" w:customStyle="1" w:styleId="FB98AA6A4F3B457A872225F5B74616E0">
    <w:name w:val="FB98AA6A4F3B457A872225F5B74616E0"/>
    <w:rsid w:val="00794F87"/>
    <w:pPr>
      <w:spacing w:after="160" w:line="259" w:lineRule="auto"/>
    </w:pPr>
  </w:style>
  <w:style w:type="paragraph" w:customStyle="1" w:styleId="1FEB63EAE339436C97ECF09845F2C323">
    <w:name w:val="1FEB63EAE339436C97ECF09845F2C323"/>
    <w:rsid w:val="00794F87"/>
    <w:pPr>
      <w:spacing w:after="160" w:line="259" w:lineRule="auto"/>
    </w:pPr>
  </w:style>
  <w:style w:type="paragraph" w:customStyle="1" w:styleId="9AB55DE8F52547678B7792C3509B7F6C">
    <w:name w:val="9AB55DE8F52547678B7792C3509B7F6C"/>
    <w:rsid w:val="00794F87"/>
    <w:pPr>
      <w:spacing w:after="160" w:line="259" w:lineRule="auto"/>
    </w:pPr>
  </w:style>
  <w:style w:type="paragraph" w:customStyle="1" w:styleId="EF448EFA40564E04BFFDA79D692BF828">
    <w:name w:val="EF448EFA40564E04BFFDA79D692BF828"/>
    <w:rsid w:val="00794F87"/>
    <w:pPr>
      <w:spacing w:after="160" w:line="259" w:lineRule="auto"/>
    </w:pPr>
  </w:style>
  <w:style w:type="paragraph" w:customStyle="1" w:styleId="386B3B5B785D4F2C89DF26AB549F807C">
    <w:name w:val="386B3B5B785D4F2C89DF26AB549F807C"/>
    <w:rsid w:val="00794F87"/>
    <w:pPr>
      <w:spacing w:after="160" w:line="259" w:lineRule="auto"/>
    </w:pPr>
  </w:style>
  <w:style w:type="paragraph" w:customStyle="1" w:styleId="99C626C32120403280E58EB57F67FBB5">
    <w:name w:val="99C626C32120403280E58EB57F67FBB5"/>
    <w:rsid w:val="00794F87"/>
    <w:pPr>
      <w:spacing w:after="160" w:line="259" w:lineRule="auto"/>
    </w:pPr>
  </w:style>
  <w:style w:type="paragraph" w:customStyle="1" w:styleId="F4111D4648054B088C4E271A0E3CB0A4">
    <w:name w:val="F4111D4648054B088C4E271A0E3CB0A4"/>
    <w:rsid w:val="00794F87"/>
    <w:pPr>
      <w:spacing w:after="160" w:line="259" w:lineRule="auto"/>
    </w:pPr>
  </w:style>
  <w:style w:type="paragraph" w:customStyle="1" w:styleId="2883257DA3E4468498647DF083747B6A">
    <w:name w:val="2883257DA3E4468498647DF083747B6A"/>
    <w:rsid w:val="00794F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842C-9CB5-4336-ABD5-4D8293C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Benninghaus, Sven</cp:lastModifiedBy>
  <cp:revision>31</cp:revision>
  <cp:lastPrinted>2015-07-30T04:56:00Z</cp:lastPrinted>
  <dcterms:created xsi:type="dcterms:W3CDTF">2013-06-24T17:34:00Z</dcterms:created>
  <dcterms:modified xsi:type="dcterms:W3CDTF">2016-01-13T07:29:00Z</dcterms:modified>
</cp:coreProperties>
</file>